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62" w:rsidRDefault="00DB3162" w:rsidP="00C07B4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АДМИНИСТРАЦИЯ</w:t>
      </w:r>
    </w:p>
    <w:p w:rsidR="00DB3162" w:rsidRDefault="00DB3162" w:rsidP="00C07B4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«Город Советская Гавань»</w:t>
      </w:r>
    </w:p>
    <w:p w:rsidR="00DB3162" w:rsidRDefault="00DB3162" w:rsidP="00C07B4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о-Гаванского муниципального района</w:t>
      </w:r>
    </w:p>
    <w:p w:rsidR="00DB3162" w:rsidRDefault="00DB3162" w:rsidP="00C07B4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баровского края</w:t>
      </w:r>
    </w:p>
    <w:p w:rsidR="00DB3162" w:rsidRDefault="00DB3162" w:rsidP="00C07B4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3162" w:rsidRDefault="00DB3162" w:rsidP="00C07B4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DB3162" w:rsidRDefault="00DB3162" w:rsidP="00C07B42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3162" w:rsidRDefault="00DB3162" w:rsidP="00C07B42">
      <w:pPr>
        <w:pStyle w:val="ConsPlusNormal"/>
        <w:rPr>
          <w:rFonts w:ascii="Times New Roman" w:hAnsi="Times New Roman"/>
          <w:sz w:val="28"/>
          <w:szCs w:val="28"/>
        </w:rPr>
      </w:pPr>
      <w:r w:rsidRPr="00C07B42">
        <w:rPr>
          <w:rFonts w:ascii="Times New Roman" w:hAnsi="Times New Roman"/>
          <w:sz w:val="28"/>
          <w:szCs w:val="28"/>
        </w:rPr>
        <w:t>15.12.2017 № 1542</w:t>
      </w:r>
    </w:p>
    <w:p w:rsidR="00DB3162" w:rsidRPr="009C04F4" w:rsidRDefault="00DB3162" w:rsidP="00C07B42">
      <w:pPr>
        <w:pStyle w:val="ConsPlusNormal"/>
        <w:rPr>
          <w:rFonts w:ascii="Times New Roman" w:hAnsi="Times New Roman"/>
          <w:b/>
          <w:bCs/>
          <w:sz w:val="20"/>
          <w:szCs w:val="20"/>
        </w:rPr>
      </w:pPr>
      <w:r w:rsidRPr="009C04F4">
        <w:rPr>
          <w:rFonts w:ascii="Times New Roman" w:hAnsi="Times New Roman"/>
          <w:b/>
          <w:sz w:val="20"/>
          <w:szCs w:val="20"/>
        </w:rPr>
        <w:t>(в ред. постановления № 325 от 30.03.2018)</w:t>
      </w:r>
    </w:p>
    <w:p w:rsidR="00DB3162" w:rsidRDefault="00DB3162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B3162" w:rsidRDefault="00DB3162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B3162" w:rsidRDefault="00DB3162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B3162" w:rsidRDefault="00DB3162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B3162" w:rsidRDefault="00DB3162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B3162" w:rsidRDefault="00DB3162" w:rsidP="00831F4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B3162" w:rsidRDefault="00DB3162" w:rsidP="00985304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муниципальной программы «Формирование современной городской среды в городе Советская Гавань на 2018-2022 годы»</w:t>
      </w:r>
    </w:p>
    <w:p w:rsidR="00DB3162" w:rsidRDefault="00DB3162" w:rsidP="00985304">
      <w:pPr>
        <w:suppressAutoHyphens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DB3162" w:rsidRDefault="00DB3162" w:rsidP="00985304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DB3162" w:rsidRDefault="00DB3162" w:rsidP="009853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</w:t>
      </w:r>
      <w:r w:rsidRPr="00A3264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32648">
        <w:rPr>
          <w:sz w:val="28"/>
          <w:szCs w:val="28"/>
        </w:rPr>
        <w:t xml:space="preserve"> Правительства Хабаровского края от 31.08.2017 </w:t>
      </w:r>
      <w:r>
        <w:rPr>
          <w:sz w:val="28"/>
          <w:szCs w:val="28"/>
        </w:rPr>
        <w:t>№</w:t>
      </w:r>
      <w:r w:rsidRPr="00A32648">
        <w:rPr>
          <w:sz w:val="28"/>
          <w:szCs w:val="28"/>
        </w:rPr>
        <w:t xml:space="preserve"> 356-пр </w:t>
      </w:r>
      <w:r>
        <w:rPr>
          <w:sz w:val="28"/>
          <w:szCs w:val="28"/>
        </w:rPr>
        <w:t>«</w:t>
      </w:r>
      <w:r w:rsidRPr="00A32648">
        <w:rPr>
          <w:sz w:val="28"/>
          <w:szCs w:val="28"/>
        </w:rPr>
        <w:t xml:space="preserve">Об утверждении государственной программы Хабаровского края </w:t>
      </w:r>
      <w:r>
        <w:rPr>
          <w:sz w:val="28"/>
          <w:szCs w:val="28"/>
        </w:rPr>
        <w:t>«</w:t>
      </w:r>
      <w:r w:rsidRPr="00A32648">
        <w:rPr>
          <w:sz w:val="28"/>
          <w:szCs w:val="28"/>
        </w:rPr>
        <w:t>Формирование совр</w:t>
      </w:r>
      <w:r>
        <w:rPr>
          <w:sz w:val="28"/>
          <w:szCs w:val="28"/>
        </w:rPr>
        <w:t>еменной городской среды на 2018-</w:t>
      </w:r>
      <w:r w:rsidRPr="00A32648">
        <w:rPr>
          <w:sz w:val="28"/>
          <w:szCs w:val="28"/>
        </w:rPr>
        <w:t>2022 годы</w:t>
      </w:r>
      <w:r>
        <w:rPr>
          <w:sz w:val="28"/>
          <w:szCs w:val="28"/>
        </w:rPr>
        <w:t>», постановлением Администрации городского поселения «Город Советская Гавань» от 14.08.2014 № 580 «Об утверждении Порядка принятия решений о разработке муниципальных программ муниципального образования городское поселение «Город Советская Гавань»,</w:t>
      </w:r>
    </w:p>
    <w:p w:rsidR="00DB3162" w:rsidRDefault="00DB3162" w:rsidP="009853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3162" w:rsidRDefault="00DB3162" w:rsidP="009853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ую муниципальную </w:t>
      </w:r>
      <w:r w:rsidRPr="00864DF6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Формирование современной городской среды в городе Советская Гавань на 2018-2022 годы»</w:t>
      </w:r>
      <w:r>
        <w:rPr>
          <w:sz w:val="28"/>
          <w:szCs w:val="28"/>
        </w:rPr>
        <w:t xml:space="preserve"> (далее – Программа).</w:t>
      </w:r>
    </w:p>
    <w:p w:rsidR="00DB3162" w:rsidRDefault="00DB3162" w:rsidP="009853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бъемы финансирования Программы подлежат ежегодному уточнению, исходя из возможностей бюджета городского поселения «Город Советская Гавань» Советско-Гаванского муниципального района Хабаровского края на соответствующий финансовый год.</w:t>
      </w:r>
    </w:p>
    <w:p w:rsidR="00DB3162" w:rsidRPr="00CC0DA3" w:rsidRDefault="00DB3162" w:rsidP="0098530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Отменить постановление Администрации городского поселения «Город Советская Гавань» Советско-Гаванского муниципального района Хабаровского края от 07.07.2017 № 806 «</w:t>
      </w:r>
      <w:r>
        <w:rPr>
          <w:bCs/>
          <w:sz w:val="28"/>
          <w:szCs w:val="28"/>
        </w:rPr>
        <w:t>Об утверждении муниципальной программы «Формирование комфортной городской среды в городе Советская Гавань на 2018-2022 годы».</w:t>
      </w:r>
    </w:p>
    <w:p w:rsidR="00DB3162" w:rsidRDefault="00DB3162" w:rsidP="009853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4. </w:t>
      </w:r>
      <w:r>
        <w:rPr>
          <w:sz w:val="28"/>
          <w:szCs w:val="28"/>
        </w:rPr>
        <w:t>Контроль за исполнением настоящего постановления возложить на начальника отдела архитектуры и градостроительства – главного архитектора города Советская Гавань М.В. Бейзера.</w:t>
      </w:r>
    </w:p>
    <w:p w:rsidR="00DB3162" w:rsidRDefault="00DB3162" w:rsidP="009853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Настоящее постановление вступает в силу после его официального опубликования (обнародования).</w:t>
      </w:r>
    </w:p>
    <w:p w:rsidR="00DB3162" w:rsidRDefault="00DB3162" w:rsidP="00985304">
      <w:pPr>
        <w:suppressAutoHyphens/>
        <w:jc w:val="both"/>
        <w:rPr>
          <w:sz w:val="28"/>
          <w:szCs w:val="28"/>
        </w:rPr>
      </w:pPr>
    </w:p>
    <w:p w:rsidR="00DB3162" w:rsidRDefault="00DB3162" w:rsidP="00985304">
      <w:pPr>
        <w:suppressAutoHyphens/>
        <w:jc w:val="both"/>
        <w:rPr>
          <w:sz w:val="28"/>
          <w:szCs w:val="28"/>
        </w:rPr>
      </w:pPr>
    </w:p>
    <w:p w:rsidR="00DB3162" w:rsidRDefault="00DB3162" w:rsidP="00985304">
      <w:pPr>
        <w:suppressAutoHyphens/>
        <w:jc w:val="both"/>
        <w:rPr>
          <w:sz w:val="28"/>
          <w:szCs w:val="28"/>
        </w:rPr>
      </w:pPr>
    </w:p>
    <w:p w:rsidR="00DB3162" w:rsidRDefault="00DB3162" w:rsidP="00985304">
      <w:pPr>
        <w:suppressAutoHyphens/>
        <w:jc w:val="both"/>
        <w:rPr>
          <w:sz w:val="28"/>
          <w:szCs w:val="28"/>
        </w:rPr>
      </w:pPr>
    </w:p>
    <w:p w:rsidR="00DB3162" w:rsidRDefault="00DB3162" w:rsidP="0098530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                                                  </w:t>
      </w:r>
      <w:r w:rsidR="00B805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П.Ю. Боровский</w:t>
      </w: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B805A4" w:rsidRDefault="00B805A4" w:rsidP="00985304">
      <w:pPr>
        <w:suppressAutoHyphens/>
        <w:jc w:val="both"/>
        <w:rPr>
          <w:sz w:val="28"/>
          <w:szCs w:val="28"/>
        </w:rPr>
      </w:pP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p w:rsidR="00C967FA" w:rsidRDefault="00C967FA" w:rsidP="00985304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4241"/>
      </w:tblGrid>
      <w:tr w:rsidR="00C967FA" w:rsidRPr="007E2A64" w:rsidTr="00B805A4">
        <w:tc>
          <w:tcPr>
            <w:tcW w:w="5328" w:type="dxa"/>
          </w:tcPr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lastRenderedPageBreak/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5.12.2017 №  1542</w:t>
            </w:r>
          </w:p>
          <w:p w:rsidR="002B6B8A" w:rsidRDefault="00C967FA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AB1C4A">
              <w:rPr>
                <w:b/>
                <w:sz w:val="20"/>
                <w:szCs w:val="20"/>
              </w:rPr>
              <w:t xml:space="preserve">( в ред. постановления </w:t>
            </w:r>
            <w:r>
              <w:rPr>
                <w:b/>
                <w:sz w:val="20"/>
                <w:szCs w:val="20"/>
              </w:rPr>
              <w:t xml:space="preserve">№ </w:t>
            </w:r>
            <w:r w:rsidRPr="00AB1C4A">
              <w:rPr>
                <w:b/>
                <w:sz w:val="20"/>
                <w:szCs w:val="20"/>
              </w:rPr>
              <w:t>325 от 30.03.2018</w:t>
            </w:r>
          </w:p>
          <w:p w:rsidR="00C967FA" w:rsidRPr="00AB1C4A" w:rsidRDefault="002B6B8A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2.11.2018 № 942</w:t>
            </w:r>
            <w:r w:rsidR="00C967FA" w:rsidRPr="00AB1C4A">
              <w:rPr>
                <w:b/>
                <w:sz w:val="20"/>
                <w:szCs w:val="20"/>
              </w:rPr>
              <w:t>)</w:t>
            </w:r>
          </w:p>
        </w:tc>
      </w:tr>
    </w:tbl>
    <w:p w:rsidR="00C967FA" w:rsidRDefault="00C967FA" w:rsidP="00C967FA">
      <w:pPr>
        <w:suppressAutoHyphens/>
      </w:pPr>
    </w:p>
    <w:p w:rsidR="00C967FA" w:rsidRDefault="00C967FA" w:rsidP="00C967FA">
      <w:pPr>
        <w:suppressAutoHyphens/>
        <w:spacing w:line="240" w:lineRule="exact"/>
        <w:rPr>
          <w:bCs/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ПРОГРАММА 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018-2022 ГОДЫ»</w:t>
      </w: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2B6B8A">
      <w:pPr>
        <w:pStyle w:val="ConsPlusNormal"/>
        <w:suppressAutoHyphens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7 год</w:t>
      </w:r>
    </w:p>
    <w:p w:rsidR="00C967FA" w:rsidRPr="007444EE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Pr="00A0015D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0015D">
        <w:rPr>
          <w:rFonts w:ascii="Times New Roman" w:hAnsi="Times New Roman"/>
          <w:sz w:val="28"/>
          <w:szCs w:val="28"/>
          <w:lang w:eastAsia="en-US"/>
        </w:rPr>
        <w:t>ПАСПОРТ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2018-2022 годы»</w:t>
      </w:r>
    </w:p>
    <w:p w:rsidR="00C967FA" w:rsidRPr="00F33701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897"/>
        <w:gridCol w:w="405"/>
        <w:gridCol w:w="6116"/>
      </w:tblGrid>
      <w:tr w:rsidR="00C967FA" w:rsidRPr="009B1755" w:rsidTr="00B805A4">
        <w:trPr>
          <w:trHeight w:val="327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тдел архитектуры и градостроительства администрации города Советская Гавань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9B1755" w:rsidRDefault="00C967FA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Отдел городского хозяйства 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C967FA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2. Отдел экономического развития и внешних связей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3. Организационно-контро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4. Ремонтно-строит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5. Имуществен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9B1755">
              <w:rPr>
                <w:sz w:val="28"/>
                <w:szCs w:val="28"/>
              </w:rPr>
              <w:t xml:space="preserve">6. Земельный отдел </w:t>
            </w:r>
            <w:r>
              <w:rPr>
                <w:sz w:val="28"/>
                <w:szCs w:val="28"/>
              </w:rPr>
              <w:t>А</w:t>
            </w:r>
            <w:r w:rsidRPr="009B1755">
              <w:rPr>
                <w:sz w:val="28"/>
                <w:szCs w:val="28"/>
              </w:rPr>
              <w:t>дминистрации города Советская Гавань.</w:t>
            </w: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7. Отдел по работе с населением, культурно-массовой и спортивной работе Администрации города Советская Гавань.</w:t>
            </w: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8. </w:t>
            </w:r>
            <w:r w:rsidRPr="004C4EC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ации, собственники (граждане) (по согласованию)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1. Повышение уровня благоустройства территории города Советская Гавань;</w:t>
            </w:r>
          </w:p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2. Создание комфортной городской среды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1. Повышение уровня благоустройства дворовых территорий города Советская Гавань;</w:t>
            </w:r>
          </w:p>
          <w:p w:rsidR="00C967FA" w:rsidRPr="00704BF3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2. Повышение уровня благоустройства общественных территорий (парков, скверов, набережных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:rsidR="00C967FA" w:rsidRPr="003D3781" w:rsidRDefault="00C967FA" w:rsidP="00B805A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1. Благоустройство дворовых территорий многоквартирных домов города Советская Гавань;</w:t>
            </w:r>
          </w:p>
          <w:p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2. Благоустройство общественных территорий города Советская Гавань (площадей, набережных, улиц, пешеходных зон, скверов, парков, иных территорий);</w:t>
            </w:r>
          </w:p>
          <w:p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967FA" w:rsidRPr="009B1755" w:rsidTr="00B805A4">
        <w:trPr>
          <w:trHeight w:val="607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(индикаторы) муниципальной Программы</w:t>
            </w:r>
          </w:p>
        </w:tc>
        <w:tc>
          <w:tcPr>
            <w:tcW w:w="405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дворовых территорий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Pr="00CE552C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</w:tr>
      <w:tr w:rsidR="00C967FA" w:rsidRPr="009B1755" w:rsidTr="00B805A4">
        <w:trPr>
          <w:trHeight w:val="327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405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2018 – 2022 годы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</w:p>
        </w:tc>
      </w:tr>
      <w:tr w:rsidR="002B6B8A" w:rsidRPr="009B1755" w:rsidTr="00B805A4">
        <w:trPr>
          <w:trHeight w:val="2654"/>
        </w:trPr>
        <w:tc>
          <w:tcPr>
            <w:tcW w:w="2897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естного бюджета и прогнозная (справочная) оценка расходов краевого и федерального бюджета*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, тыс.руб</w:t>
            </w:r>
          </w:p>
        </w:tc>
        <w:tc>
          <w:tcPr>
            <w:tcW w:w="405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прогнозируемый объем финансового обеспече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84B">
              <w:rPr>
                <w:rFonts w:ascii="Times New Roman" w:hAnsi="Times New Roman"/>
                <w:sz w:val="28"/>
                <w:szCs w:val="28"/>
              </w:rPr>
              <w:t>78 288,060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 438,06082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72384B">
              <w:rPr>
                <w:rFonts w:ascii="Times New Roman" w:hAnsi="Times New Roman"/>
                <w:sz w:val="28"/>
                <w:szCs w:val="28"/>
              </w:rPr>
              <w:t>16 35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 5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 5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 500,0 тыс. руб.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краевой бюдж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 59 938,06082 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 938,06082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2 0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2 0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2 0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2 000,0 тыс. руб.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местный бюджет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   — </w:t>
            </w:r>
            <w:r w:rsidRPr="0072384B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84B">
              <w:rPr>
                <w:rFonts w:ascii="Times New Roman" w:hAnsi="Times New Roman"/>
                <w:sz w:val="28"/>
                <w:szCs w:val="28"/>
              </w:rPr>
              <w:t>35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sz w:val="28"/>
                <w:szCs w:val="28"/>
              </w:rPr>
              <w:t>т.ч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72384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84B">
              <w:rPr>
                <w:rFonts w:ascii="Times New Roman" w:hAnsi="Times New Roman"/>
                <w:sz w:val="28"/>
                <w:szCs w:val="28"/>
              </w:rPr>
              <w:t>35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</w:t>
            </w:r>
          </w:p>
        </w:tc>
      </w:tr>
      <w:tr w:rsidR="00C967FA" w:rsidRPr="009B1755" w:rsidTr="00B805A4">
        <w:trPr>
          <w:trHeight w:val="106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Конечный результат реализации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  <w:lang w:eastAsia="en-US"/>
              </w:rPr>
              <w:t>количества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благоустроенных дворовых территорий;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благоустроенных общественных территорий</w:t>
            </w:r>
          </w:p>
        </w:tc>
      </w:tr>
      <w:tr w:rsidR="00C967FA" w:rsidRPr="009B1755" w:rsidTr="00B805A4">
        <w:trPr>
          <w:trHeight w:val="1064"/>
        </w:trPr>
        <w:tc>
          <w:tcPr>
            <w:tcW w:w="9418" w:type="dxa"/>
            <w:gridSpan w:val="3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t>*</w:t>
            </w:r>
            <w:r w:rsidRPr="00C92A4C">
              <w:t>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      </w:r>
            <w:r>
              <w:t>оприятий приоритетного проекта «</w:t>
            </w:r>
            <w:r w:rsidRPr="00C92A4C">
              <w:t>Формиров</w:t>
            </w:r>
            <w:r>
              <w:t>ание комфортной городской среды»</w:t>
            </w:r>
            <w:r w:rsidRPr="00C92A4C">
              <w:t>.</w:t>
            </w:r>
          </w:p>
        </w:tc>
      </w:tr>
    </w:tbl>
    <w:p w:rsidR="00C967FA" w:rsidRPr="00C95350" w:rsidRDefault="00C967FA" w:rsidP="00C967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7FA" w:rsidRPr="00A0015D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A0015D">
        <w:rPr>
          <w:rFonts w:ascii="Times New Roman" w:hAnsi="Times New Roman"/>
          <w:sz w:val="28"/>
          <w:szCs w:val="28"/>
        </w:rPr>
        <w:t>1. Характеристика текущего состояния сферы реализации Программы</w:t>
      </w:r>
    </w:p>
    <w:p w:rsidR="00C967FA" w:rsidRDefault="00C967FA" w:rsidP="00C967F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7FA" w:rsidRPr="00D8372E" w:rsidRDefault="00C967FA" w:rsidP="00C967FA">
      <w:pPr>
        <w:widowControl w:val="0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B60040">
        <w:rPr>
          <w:sz w:val="28"/>
          <w:szCs w:val="28"/>
        </w:rPr>
        <w:t>Основным стратегическим направлением деятельности Администрации города Советская Гавань является обеспечение устойчивого развития территории города Советская Гавань, которое предполагает совершенствование</w:t>
      </w:r>
      <w:r w:rsidRPr="00D8372E">
        <w:rPr>
          <w:sz w:val="28"/>
          <w:szCs w:val="28"/>
        </w:rPr>
        <w:t xml:space="preserve">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>
        <w:rPr>
          <w:sz w:val="28"/>
          <w:szCs w:val="28"/>
        </w:rPr>
        <w:t xml:space="preserve"> городской</w:t>
      </w:r>
      <w:r w:rsidRPr="00D8372E">
        <w:rPr>
          <w:sz w:val="28"/>
          <w:szCs w:val="28"/>
        </w:rPr>
        <w:t xml:space="preserve">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C967FA" w:rsidRPr="001452A5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452A5">
        <w:rPr>
          <w:rFonts w:ascii="Times New Roman" w:hAnsi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</w:t>
      </w:r>
    </w:p>
    <w:p w:rsidR="00C967FA" w:rsidRPr="00583C12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3C12">
        <w:rPr>
          <w:rFonts w:ascii="Times New Roman" w:hAnsi="Times New Roman"/>
          <w:sz w:val="28"/>
          <w:szCs w:val="28"/>
        </w:rPr>
        <w:t>Сегодня 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:rsidR="00C967FA" w:rsidRPr="007E3F1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нятие «благоустройство территории»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явилось в действующем законодательстве сравнительно недавно. Согласно пункту 1 статьи 2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5E1493">
        <w:rPr>
          <w:sz w:val="28"/>
          <w:szCs w:val="28"/>
        </w:rPr>
        <w:t>131-ФЗ от 06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</w:t>
      </w:r>
      <w:r>
        <w:rPr>
          <w:sz w:val="28"/>
          <w:szCs w:val="28"/>
        </w:rPr>
        <w:t>, предусмотренных правилами благоустройства территории поселения (городского округа)</w:t>
      </w:r>
      <w:r w:rsidRPr="005E1493">
        <w:rPr>
          <w:sz w:val="28"/>
          <w:szCs w:val="28"/>
        </w:rPr>
        <w:t xml:space="preserve"> мероприятий по содержанию территории, 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города Советская Гавань</w:t>
      </w:r>
      <w:r w:rsidRPr="005E1493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50 Га"/>
        </w:smartTagPr>
        <w:r w:rsidRPr="00B70520">
          <w:rPr>
            <w:sz w:val="28"/>
            <w:szCs w:val="28"/>
          </w:rPr>
          <w:t>6650 Га</w:t>
        </w:r>
      </w:smartTag>
      <w:r w:rsidRPr="00B70520">
        <w:rPr>
          <w:sz w:val="28"/>
          <w:szCs w:val="28"/>
        </w:rPr>
        <w:t>,</w:t>
      </w:r>
      <w:r w:rsidRPr="005E1493">
        <w:rPr>
          <w:sz w:val="28"/>
          <w:szCs w:val="28"/>
        </w:rPr>
        <w:t xml:space="preserve"> численность населения по состоянию на 01.01.2016 –</w:t>
      </w:r>
      <w:r w:rsidRPr="00724228">
        <w:rPr>
          <w:sz w:val="28"/>
          <w:szCs w:val="28"/>
        </w:rPr>
        <w:t>25174 человек</w:t>
      </w:r>
      <w:r w:rsidRPr="005E1493">
        <w:rPr>
          <w:sz w:val="28"/>
          <w:szCs w:val="28"/>
        </w:rPr>
        <w:t>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вокупность огром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бъектов, которы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оздают городско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– г</w:t>
      </w:r>
      <w:r w:rsidRPr="005E1493">
        <w:rPr>
          <w:sz w:val="28"/>
          <w:szCs w:val="28"/>
        </w:rPr>
        <w:t>ородская среда. Городска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реда влияет не только на ежедневное поведение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ироощущение горожан, но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на фундаментальные процессы становлени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гражданского общества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ажнейшей задачей органов мест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амоуправления города </w:t>
      </w:r>
      <w:r>
        <w:rPr>
          <w:sz w:val="28"/>
          <w:szCs w:val="28"/>
        </w:rPr>
        <w:t xml:space="preserve">Советская Гавань </w:t>
      </w:r>
      <w:r w:rsidRPr="005E1493">
        <w:rPr>
          <w:sz w:val="28"/>
          <w:szCs w:val="28"/>
        </w:rPr>
        <w:t xml:space="preserve">является формирование и обеспечение среды, комфортной </w:t>
      </w:r>
      <w:r w:rsidRPr="005E1493">
        <w:rPr>
          <w:sz w:val="28"/>
          <w:szCs w:val="28"/>
        </w:rPr>
        <w:lastRenderedPageBreak/>
        <w:t>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C967FA" w:rsidRPr="003D3F15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ля нормального функционирования города большое значение имеет инженерное благоустройство дворовых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ногоквартирных домов.</w:t>
      </w:r>
    </w:p>
    <w:p w:rsidR="00C967FA" w:rsidRPr="00340A7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лагоустройство большинства дворовых и общественных территорий города Советская Гавань не соответствует современным требованиям. Большая часть общественных территорией не благоустроена. Дворовые территории не обеспечены минимальным перечнем элементов благоустройства в совокупности (отсутствуют освещение, скамейки, урны, асфальтированные дворовые проезды)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От уровн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ранспортно-эксплуатационного состояния дворовых территорий и проездов во многом зависит качество жизни населения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этому необходимо продолжать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целенаправленную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благоустройству дворовых территорий.</w:t>
      </w:r>
    </w:p>
    <w:p w:rsidR="00C967FA" w:rsidRPr="00AD6AD6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AD6AD6">
        <w:rPr>
          <w:sz w:val="28"/>
          <w:szCs w:val="28"/>
        </w:rPr>
        <w:t>На состояние объе</w:t>
      </w:r>
      <w:r>
        <w:rPr>
          <w:sz w:val="28"/>
          <w:szCs w:val="28"/>
        </w:rPr>
        <w:t>ктов благоустройства сказывает влияние факторы</w:t>
      </w:r>
      <w:r w:rsidRPr="00AD6AD6">
        <w:rPr>
          <w:sz w:val="28"/>
          <w:szCs w:val="28"/>
        </w:rPr>
        <w:t xml:space="preserve">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sz w:val="28"/>
          <w:szCs w:val="28"/>
        </w:rPr>
        <w:t>города</w:t>
      </w:r>
      <w:r w:rsidRPr="00AD6AD6">
        <w:rPr>
          <w:sz w:val="28"/>
          <w:szCs w:val="28"/>
        </w:rPr>
        <w:t xml:space="preserve"> является негативное, небрежное отношение жителей к элементам благоустройства, низкий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культуры поведения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на улицах и во дворах.</w:t>
      </w:r>
    </w:p>
    <w:p w:rsidR="00C967FA" w:rsidRPr="00243B3D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решению проблем благоустройства дворовых территорий и наиболее посещаемых территорий общего пользова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 w:rsidRPr="00243B3D">
        <w:rPr>
          <w:sz w:val="28"/>
          <w:szCs w:val="28"/>
        </w:rPr>
        <w:lastRenderedPageBreak/>
        <w:t xml:space="preserve">благоустройства, санитарного состояния территории </w:t>
      </w:r>
      <w:r>
        <w:rPr>
          <w:sz w:val="28"/>
          <w:szCs w:val="28"/>
        </w:rPr>
        <w:t>города</w:t>
      </w:r>
      <w:r w:rsidRPr="00243B3D">
        <w:rPr>
          <w:sz w:val="28"/>
          <w:szCs w:val="28"/>
        </w:rPr>
        <w:t>, создания комфортных условий проживания населе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осуществляться в рамках муниципальн</w:t>
      </w:r>
      <w:r>
        <w:rPr>
          <w:sz w:val="28"/>
          <w:szCs w:val="28"/>
        </w:rPr>
        <w:t>ой</w:t>
      </w:r>
      <w:r w:rsidRPr="00243B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3B3D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243B3D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в городе Советская Гавань</w:t>
      </w:r>
      <w:r w:rsidRPr="00243B3D">
        <w:rPr>
          <w:sz w:val="28"/>
          <w:szCs w:val="28"/>
        </w:rPr>
        <w:t>»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Применение программного метода </w:t>
      </w:r>
      <w:r>
        <w:rPr>
          <w:sz w:val="28"/>
          <w:szCs w:val="28"/>
        </w:rPr>
        <w:t>позволит повысить уровень благоустройства дворовых территорий, мест массового отдыха населения (городских парков, скверов и прочих мест массового пребывания людей).</w:t>
      </w:r>
    </w:p>
    <w:p w:rsidR="00C967FA" w:rsidRPr="00C95350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:rsidR="00C967FA" w:rsidRPr="000845BA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0845BA">
        <w:rPr>
          <w:rFonts w:ascii="Times New Roman" w:hAnsi="Times New Roman"/>
          <w:sz w:val="28"/>
          <w:szCs w:val="28"/>
        </w:rPr>
        <w:t>2. Цели и задачи и целевые показатели реализации Программы</w:t>
      </w:r>
    </w:p>
    <w:p w:rsidR="00C967FA" w:rsidRPr="00C95350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Основной целью Программы является повышение уровня благоустройства </w:t>
      </w:r>
      <w:r>
        <w:rPr>
          <w:sz w:val="28"/>
          <w:szCs w:val="28"/>
        </w:rPr>
        <w:t>территории города Советская Гавань и создание комфортной городской среды.</w:t>
      </w:r>
    </w:p>
    <w:p w:rsidR="00C967FA" w:rsidRPr="00BE79E4" w:rsidRDefault="00C967FA" w:rsidP="00C967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79E4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дворовых территорий города Советская Гавань;</w:t>
      </w:r>
    </w:p>
    <w:p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общественных территорий (парк</w:t>
      </w:r>
      <w:r>
        <w:rPr>
          <w:sz w:val="28"/>
          <w:szCs w:val="28"/>
        </w:rPr>
        <w:t>ов, скверов, набережных и т.д.).</w:t>
      </w:r>
    </w:p>
    <w:p w:rsidR="00C967FA" w:rsidRPr="00C95350" w:rsidRDefault="00C967FA" w:rsidP="00C967F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C967FA" w:rsidRPr="002C1C96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C1C96">
        <w:rPr>
          <w:color w:val="000000"/>
          <w:sz w:val="28"/>
          <w:szCs w:val="28"/>
        </w:rPr>
        <w:t>3. Прогноз конечных результатов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ланируемый эффект реализации Программы – качественное изменение территорий городского поселения и демонстрация жителям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Основными ожидаемыми результатами реализации Программы, отражающими социальные и экономические выгоды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>, должны стать: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 дворовых территорий;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 территорий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4. Сроки и этапы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Реализация Программы будет осуществляться в течение 2018 – 2022 годов поэтапно: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 этап – 2018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 этап – 2019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I этап – 2020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V этап – 2021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V этап – 2022 год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lastRenderedPageBreak/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color w:val="000000"/>
          <w:sz w:val="28"/>
          <w:szCs w:val="28"/>
        </w:rPr>
        <w:t>города Советская Гавань в рамках настоящей Программы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</w:p>
    <w:p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5. Перечень показателей (индикаторов)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олный перечень показателей (индикаторов) Программы с расшифровкой плановых значений по годам и этапам ее реализации представлен в Приложении № </w:t>
      </w:r>
      <w:r w:rsidRPr="000C5C06">
        <w:rPr>
          <w:color w:val="000000"/>
          <w:sz w:val="28"/>
          <w:szCs w:val="28"/>
        </w:rPr>
        <w:t>1</w:t>
      </w:r>
      <w:r w:rsidRPr="00C95350">
        <w:rPr>
          <w:color w:val="000000"/>
          <w:sz w:val="28"/>
          <w:szCs w:val="28"/>
        </w:rPr>
        <w:t xml:space="preserve"> к настоящей Программе.</w:t>
      </w:r>
    </w:p>
    <w:p w:rsidR="00C967FA" w:rsidRPr="00CE552C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52C">
        <w:rPr>
          <w:sz w:val="28"/>
          <w:szCs w:val="28"/>
        </w:rPr>
        <w:t>5.1. Показатель</w:t>
      </w:r>
      <w:r>
        <w:rPr>
          <w:sz w:val="28"/>
          <w:szCs w:val="28"/>
        </w:rPr>
        <w:t xml:space="preserve"> «</w:t>
      </w:r>
      <w:r w:rsidRPr="00CE552C">
        <w:rPr>
          <w:sz w:val="28"/>
          <w:szCs w:val="28"/>
        </w:rPr>
        <w:t>Количество реализованных проектов благ</w:t>
      </w:r>
      <w:r>
        <w:rPr>
          <w:sz w:val="28"/>
          <w:szCs w:val="28"/>
        </w:rPr>
        <w:t>оустройства дворовых территорий»</w:t>
      </w:r>
      <w:r w:rsidRPr="00CE552C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:rsidR="00C967FA" w:rsidRPr="00C601F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ь «</w:t>
      </w:r>
      <w:r w:rsidRPr="00C601F4">
        <w:rPr>
          <w:sz w:val="28"/>
          <w:szCs w:val="28"/>
        </w:rPr>
        <w:t>Количество реализованных проектов благоуст</w:t>
      </w:r>
      <w:r>
        <w:rPr>
          <w:sz w:val="28"/>
          <w:szCs w:val="28"/>
        </w:rPr>
        <w:t>ройства общественных территорий»</w:t>
      </w:r>
      <w:r w:rsidRPr="00C601F4">
        <w:rPr>
          <w:sz w:val="28"/>
          <w:szCs w:val="28"/>
        </w:rPr>
        <w:t xml:space="preserve">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E22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дворовых территорий, на которых реализованы проекты по благоустройству, к общему количеству дворовых территорий, подлежащих благоустройству с использованием субсидии, на основании соглашений, заключенных органами исполнительной власти края, на основании фактических данных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9739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;</w:t>
      </w:r>
    </w:p>
    <w:p w:rsidR="00C967FA" w:rsidRPr="0049739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39B">
        <w:rPr>
          <w:sz w:val="28"/>
          <w:szCs w:val="28"/>
        </w:rPr>
        <w:t xml:space="preserve">5.5. Показатель </w:t>
      </w:r>
      <w:r>
        <w:rPr>
          <w:sz w:val="28"/>
          <w:szCs w:val="28"/>
        </w:rPr>
        <w:t>«</w:t>
      </w:r>
      <w:r w:rsidRPr="0049739B">
        <w:rPr>
          <w:sz w:val="28"/>
          <w:szCs w:val="28"/>
        </w:rPr>
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</w:t>
      </w:r>
      <w:r>
        <w:rPr>
          <w:sz w:val="28"/>
          <w:szCs w:val="28"/>
        </w:rPr>
        <w:t>од»</w:t>
      </w:r>
      <w:r w:rsidRPr="0049739B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>Администрацией города Советская гавань</w:t>
      </w:r>
      <w:r w:rsidRPr="0049739B">
        <w:rPr>
          <w:sz w:val="28"/>
          <w:szCs w:val="28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</w:t>
      </w:r>
      <w:r w:rsidRPr="0049739B">
        <w:rPr>
          <w:sz w:val="28"/>
          <w:szCs w:val="28"/>
        </w:rPr>
        <w:lastRenderedPageBreak/>
        <w:t xml:space="preserve">субсидии, на основании соглашений, заключенных с </w:t>
      </w:r>
      <w:r>
        <w:rPr>
          <w:sz w:val="28"/>
          <w:szCs w:val="28"/>
        </w:rPr>
        <w:t>органами исполнительной власти края</w:t>
      </w:r>
      <w:r w:rsidRPr="0049739B">
        <w:rPr>
          <w:sz w:val="28"/>
          <w:szCs w:val="28"/>
        </w:rPr>
        <w:t>, на основании фактических данных</w:t>
      </w:r>
      <w:r>
        <w:rPr>
          <w:sz w:val="28"/>
          <w:szCs w:val="28"/>
        </w:rPr>
        <w:t>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108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</w:t>
      </w:r>
      <w:r w:rsidRPr="00C95350">
        <w:rPr>
          <w:color w:val="000000"/>
          <w:sz w:val="28"/>
          <w:szCs w:val="28"/>
        </w:rPr>
        <w:t>органами исполнительной власти края</w:t>
      </w:r>
      <w:r>
        <w:rPr>
          <w:sz w:val="28"/>
          <w:szCs w:val="28"/>
        </w:rPr>
        <w:t>, на основании фактических данных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67FA" w:rsidRPr="00F1081F" w:rsidRDefault="00C967FA" w:rsidP="002C15F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081F">
        <w:rPr>
          <w:sz w:val="28"/>
          <w:szCs w:val="28"/>
        </w:rPr>
        <w:t>6. Краткое описание основных мероприятий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>
        <w:rPr>
          <w:sz w:val="28"/>
          <w:szCs w:val="28"/>
        </w:rPr>
        <w:t>города</w:t>
      </w:r>
      <w:r w:rsidRPr="00C95350">
        <w:rPr>
          <w:sz w:val="28"/>
          <w:szCs w:val="28"/>
        </w:rPr>
        <w:t>, в том числе следующие мероприятия: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1. Благоустройство дворовых территорий многоквартирных домов.</w:t>
      </w:r>
    </w:p>
    <w:p w:rsidR="00C967FA" w:rsidRPr="00B800B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дворовых территорий осуществляется на основании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:rsidR="00C967FA" w:rsidRPr="000C253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видов работ по благоустройству дворовых территорий установлен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253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0.02.2017 №169 «</w:t>
      </w:r>
      <w:r w:rsidRPr="000C2534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</w:t>
      </w:r>
      <w:r>
        <w:rPr>
          <w:sz w:val="28"/>
          <w:szCs w:val="28"/>
        </w:rPr>
        <w:t>ской среды»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350">
        <w:rPr>
          <w:sz w:val="28"/>
          <w:szCs w:val="28"/>
        </w:rPr>
        <w:t>ремонт дворовых проездов;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350">
        <w:rPr>
          <w:sz w:val="28"/>
          <w:szCs w:val="28"/>
        </w:rPr>
        <w:t>обеспечение освещения дворовых территорий;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, урн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Данный перечень является исчерпывающим и не может быть расширен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lastRenderedPageBreak/>
        <w:t xml:space="preserve"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</w:t>
      </w:r>
      <w:r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</w:t>
      </w:r>
      <w:r>
        <w:rPr>
          <w:sz w:val="28"/>
          <w:szCs w:val="28"/>
        </w:rPr>
        <w:t>5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города Советская Гавань</w:t>
      </w:r>
      <w:r w:rsidRPr="00C95350">
        <w:rPr>
          <w:sz w:val="28"/>
          <w:szCs w:val="28"/>
        </w:rPr>
        <w:t xml:space="preserve"> на 2018-2022 год» проводимой в порядке, утвержденным нормативным правовым актом органом местного самоуправления. 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ключение дворовой территории в </w:t>
      </w:r>
      <w:r>
        <w:rPr>
          <w:sz w:val="28"/>
          <w:szCs w:val="28"/>
        </w:rPr>
        <w:t>П</w:t>
      </w:r>
      <w:r w:rsidRPr="00C95350">
        <w:rPr>
          <w:sz w:val="28"/>
          <w:szCs w:val="28"/>
        </w:rPr>
        <w:t>рограмму без решения заинтересованных лиц не допускается.</w:t>
      </w:r>
    </w:p>
    <w:p w:rsidR="00C967FA" w:rsidRPr="00BF56E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у, подготавливается 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-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BF56EA">
        <w:rPr>
          <w:sz w:val="28"/>
          <w:szCs w:val="28"/>
        </w:rPr>
        <w:t>на 201</w:t>
      </w:r>
      <w:r>
        <w:rPr>
          <w:sz w:val="28"/>
          <w:szCs w:val="28"/>
        </w:rPr>
        <w:t xml:space="preserve">8 – 2022 </w:t>
      </w:r>
      <w:r w:rsidRPr="009A0A6A">
        <w:rPr>
          <w:sz w:val="28"/>
          <w:szCs w:val="28"/>
        </w:rPr>
        <w:t xml:space="preserve">годы» согласно приложению № </w:t>
      </w:r>
      <w:r>
        <w:rPr>
          <w:sz w:val="28"/>
          <w:szCs w:val="28"/>
        </w:rPr>
        <w:t>11</w:t>
      </w:r>
      <w:r w:rsidRPr="009A0A6A">
        <w:rPr>
          <w:sz w:val="28"/>
          <w:szCs w:val="28"/>
        </w:rPr>
        <w:t xml:space="preserve"> к настоящей Програ</w:t>
      </w:r>
      <w:bookmarkStart w:id="0" w:name="_GoBack"/>
      <w:bookmarkEnd w:id="0"/>
      <w:r w:rsidRPr="009A0A6A">
        <w:rPr>
          <w:sz w:val="28"/>
          <w:szCs w:val="28"/>
        </w:rPr>
        <w:t>мме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 xml:space="preserve">Адресный перечень дворовых территорий многоквартирных домов, </w:t>
      </w:r>
      <w:r>
        <w:rPr>
          <w:sz w:val="28"/>
          <w:szCs w:val="28"/>
        </w:rPr>
        <w:t>нуждающихся в благоустройстве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6</w:t>
      </w:r>
      <w:r w:rsidRPr="006657AC">
        <w:rPr>
          <w:sz w:val="28"/>
          <w:szCs w:val="28"/>
        </w:rPr>
        <w:t xml:space="preserve"> к настоящей Программе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12">
        <w:rPr>
          <w:sz w:val="28"/>
          <w:szCs w:val="28"/>
        </w:rPr>
        <w:t xml:space="preserve">Адресный перечень дворовых территорий, подлежащих благоустройству, приведен в Приложении № </w:t>
      </w:r>
      <w:r>
        <w:rPr>
          <w:sz w:val="28"/>
          <w:szCs w:val="28"/>
        </w:rPr>
        <w:t>7</w:t>
      </w:r>
      <w:r w:rsidRPr="00721B12">
        <w:rPr>
          <w:sz w:val="28"/>
          <w:szCs w:val="28"/>
        </w:rPr>
        <w:t xml:space="preserve"> к настоящей Программе.</w:t>
      </w:r>
    </w:p>
    <w:p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6.2. Благоустройство </w:t>
      </w:r>
      <w:r>
        <w:rPr>
          <w:sz w:val="28"/>
          <w:szCs w:val="28"/>
        </w:rPr>
        <w:t xml:space="preserve">общественных </w:t>
      </w:r>
      <w:r w:rsidRPr="00C95350">
        <w:rPr>
          <w:sz w:val="28"/>
          <w:szCs w:val="28"/>
        </w:rPr>
        <w:t>территорий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общественных территорий осуществляется на основании адресного перечня всех общественных территорий, нуждающихся в благоустройстве (с учетом их физического состояния) и подлежащих благоустройству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</w:t>
      </w:r>
      <w:r w:rsidRPr="001B18F5">
        <w:rPr>
          <w:sz w:val="28"/>
          <w:szCs w:val="28"/>
        </w:rPr>
        <w:t xml:space="preserve">общественных территорий </w:t>
      </w:r>
      <w:r w:rsidRPr="00C95350">
        <w:rPr>
          <w:sz w:val="28"/>
          <w:szCs w:val="28"/>
        </w:rPr>
        <w:t xml:space="preserve">на очередной финансовый год формируется по результатам рассмотрения и оценки предложений заинтересованных лиц о включении </w:t>
      </w:r>
      <w:r>
        <w:rPr>
          <w:sz w:val="28"/>
          <w:szCs w:val="28"/>
        </w:rPr>
        <w:t>общественной</w:t>
      </w:r>
      <w:r w:rsidRPr="00C95350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C95350">
        <w:rPr>
          <w:sz w:val="28"/>
          <w:szCs w:val="28"/>
        </w:rPr>
        <w:t xml:space="preserve"> на 2018-2022 год» проводимой в порядке, </w:t>
      </w:r>
      <w:r w:rsidRPr="00C95350">
        <w:rPr>
          <w:sz w:val="28"/>
          <w:szCs w:val="28"/>
        </w:rPr>
        <w:lastRenderedPageBreak/>
        <w:t xml:space="preserve">утвержденным нормативным правовым актом органом местного самоуправления. 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Адресный перечень общественных территорий, нуждающихся в благоустройст</w:t>
      </w:r>
      <w:r>
        <w:rPr>
          <w:sz w:val="28"/>
          <w:szCs w:val="28"/>
        </w:rPr>
        <w:t>ве,</w:t>
      </w:r>
      <w:r w:rsidRPr="00C95350">
        <w:rPr>
          <w:sz w:val="28"/>
          <w:szCs w:val="28"/>
        </w:rPr>
        <w:t xml:space="preserve"> приведен в Приложении № </w:t>
      </w:r>
      <w:r>
        <w:rPr>
          <w:sz w:val="28"/>
          <w:szCs w:val="28"/>
        </w:rPr>
        <w:t>8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Pr="00C95350">
        <w:rPr>
          <w:sz w:val="28"/>
          <w:szCs w:val="28"/>
        </w:rPr>
        <w:t>еречень общественных территорий</w:t>
      </w:r>
      <w:r>
        <w:rPr>
          <w:sz w:val="28"/>
          <w:szCs w:val="28"/>
        </w:rPr>
        <w:t xml:space="preserve">, подлежащих благоустройству, </w:t>
      </w:r>
      <w:r w:rsidRPr="00C95350">
        <w:rPr>
          <w:sz w:val="28"/>
          <w:szCs w:val="28"/>
        </w:rPr>
        <w:t xml:space="preserve">приведен в Приложении № </w:t>
      </w:r>
      <w:r>
        <w:rPr>
          <w:sz w:val="28"/>
          <w:szCs w:val="28"/>
        </w:rPr>
        <w:t>9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Pr="008E509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 xml:space="preserve">6.3. Инвентаризация </w:t>
      </w:r>
      <w:r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Pr="008E509F">
        <w:rPr>
          <w:sz w:val="28"/>
          <w:szCs w:val="28"/>
        </w:rPr>
        <w:t>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, установлен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инвентаризации размещены на официальном сайте Администрации города Советская Гавань в информационно-телекоммуникационной сети «Интернет» </w:t>
      </w:r>
      <w:hyperlink r:id="rId8" w:history="1">
        <w:r w:rsidRPr="003D7C5D">
          <w:rPr>
            <w:rStyle w:val="af6"/>
            <w:sz w:val="28"/>
            <w:szCs w:val="28"/>
          </w:rPr>
          <w:t>http://admsovgav.ru/</w:t>
        </w:r>
      </w:hyperlink>
      <w:r>
        <w:rPr>
          <w:sz w:val="28"/>
          <w:szCs w:val="28"/>
        </w:rPr>
        <w:t xml:space="preserve"> в разделе «Комфортная городская среда» на главной странице сайта.</w:t>
      </w:r>
    </w:p>
    <w:p w:rsidR="00C967FA" w:rsidRPr="00CB36E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 А</w:t>
      </w:r>
      <w:r w:rsidRPr="00114EDF">
        <w:rPr>
          <w:bCs/>
          <w:sz w:val="28"/>
          <w:szCs w:val="28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0.</w:t>
      </w:r>
    </w:p>
    <w:p w:rsidR="00C967FA" w:rsidRPr="00837495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534903">
        <w:rPr>
          <w:sz w:val="28"/>
          <w:szCs w:val="28"/>
        </w:rPr>
        <w:t xml:space="preserve">Необходимым условием проведения мероприятий по благоустройству дворовых и общественных территорий является </w:t>
      </w:r>
      <w:r>
        <w:rPr>
          <w:sz w:val="28"/>
          <w:szCs w:val="28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4903">
        <w:rPr>
          <w:color w:val="000000"/>
          <w:sz w:val="28"/>
          <w:szCs w:val="28"/>
        </w:rPr>
        <w:t xml:space="preserve">Перечень основных мероприятий Программы, а также обобщенная характеристика последствий их нереализации представлены в Приложении № </w:t>
      </w:r>
      <w:r w:rsidRPr="00E2460D">
        <w:rPr>
          <w:color w:val="000000"/>
          <w:sz w:val="28"/>
          <w:szCs w:val="28"/>
        </w:rPr>
        <w:t>2</w:t>
      </w:r>
      <w:r w:rsidRPr="00534903">
        <w:rPr>
          <w:color w:val="000000"/>
          <w:sz w:val="28"/>
          <w:szCs w:val="28"/>
        </w:rPr>
        <w:t xml:space="preserve"> к настоящей Программе.</w:t>
      </w:r>
    </w:p>
    <w:p w:rsidR="00C967FA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A16E20">
        <w:rPr>
          <w:rFonts w:ascii="Times New Roman" w:hAnsi="Times New Roman"/>
          <w:sz w:val="28"/>
          <w:szCs w:val="28"/>
        </w:rPr>
        <w:t>7. Ресурсное обеспечение реализации Программы</w:t>
      </w:r>
    </w:p>
    <w:p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77343" w:rsidRPr="005E686A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>*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</w:r>
      <w:r>
        <w:rPr>
          <w:rFonts w:ascii="Times New Roman" w:hAnsi="Times New Roman"/>
          <w:sz w:val="28"/>
          <w:szCs w:val="28"/>
        </w:rPr>
        <w:t>оприятий приоритетного проекта «</w:t>
      </w:r>
      <w:r w:rsidRPr="005E686A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5E686A">
        <w:rPr>
          <w:rFonts w:ascii="Times New Roman" w:hAnsi="Times New Roman"/>
          <w:sz w:val="28"/>
          <w:szCs w:val="28"/>
        </w:rPr>
        <w:t>.</w:t>
      </w:r>
    </w:p>
    <w:p w:rsidR="00E77343" w:rsidRPr="00C95350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343" w:rsidRDefault="00E77343" w:rsidP="00E77343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7C4E1A">
        <w:rPr>
          <w:rFonts w:ascii="Times New Roman" w:hAnsi="Times New Roman"/>
          <w:sz w:val="28"/>
          <w:szCs w:val="28"/>
        </w:rPr>
        <w:t>рогнозируемый объем фина</w:t>
      </w:r>
      <w:r>
        <w:rPr>
          <w:rFonts w:ascii="Times New Roman" w:hAnsi="Times New Roman"/>
          <w:sz w:val="28"/>
          <w:szCs w:val="28"/>
        </w:rPr>
        <w:t>нсового обеспечения программы –</w:t>
      </w:r>
    </w:p>
    <w:p w:rsidR="00E77343" w:rsidRPr="007C4E1A" w:rsidRDefault="00E77343" w:rsidP="00E77343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7816C5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6C5">
        <w:rPr>
          <w:rFonts w:ascii="Times New Roman" w:hAnsi="Times New Roman"/>
          <w:sz w:val="28"/>
          <w:szCs w:val="28"/>
        </w:rPr>
        <w:t>288,060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E1A">
        <w:rPr>
          <w:rFonts w:ascii="Times New Roman" w:hAnsi="Times New Roman"/>
          <w:sz w:val="28"/>
          <w:szCs w:val="28"/>
        </w:rPr>
        <w:t>тыс. руб., в том числе:</w:t>
      </w:r>
    </w:p>
    <w:p w:rsidR="00E77343" w:rsidRPr="00035FBE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B1755">
        <w:rPr>
          <w:rFonts w:ascii="Times New Roman" w:hAnsi="Times New Roman"/>
          <w:sz w:val="28"/>
          <w:szCs w:val="28"/>
        </w:rPr>
        <w:t xml:space="preserve">- 2018 г. </w:t>
      </w:r>
      <w:r w:rsidRPr="00035FBE">
        <w:rPr>
          <w:rFonts w:ascii="Times New Roman" w:hAnsi="Times New Roman"/>
          <w:sz w:val="28"/>
          <w:szCs w:val="28"/>
        </w:rPr>
        <w:t xml:space="preserve">– </w:t>
      </w:r>
      <w:r w:rsidRPr="0053178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438</w:t>
      </w:r>
      <w:r w:rsidRPr="005317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6082 </w:t>
      </w:r>
      <w:r w:rsidRPr="00035FBE">
        <w:rPr>
          <w:rFonts w:ascii="Times New Roman" w:hAnsi="Times New Roman"/>
          <w:sz w:val="28"/>
          <w:szCs w:val="28"/>
        </w:rPr>
        <w:t>тыс. руб.;</w:t>
      </w:r>
    </w:p>
    <w:p w:rsidR="00E77343" w:rsidRPr="00531787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35FBE">
        <w:rPr>
          <w:rFonts w:ascii="Times New Roman" w:hAnsi="Times New Roman"/>
          <w:sz w:val="28"/>
          <w:szCs w:val="28"/>
        </w:rPr>
        <w:t xml:space="preserve">- 2019 г. – </w:t>
      </w:r>
      <w:r w:rsidRPr="007816C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6C5">
        <w:rPr>
          <w:rFonts w:ascii="Times New Roman" w:hAnsi="Times New Roman"/>
          <w:sz w:val="28"/>
          <w:szCs w:val="28"/>
        </w:rPr>
        <w:t>3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787">
        <w:rPr>
          <w:rFonts w:ascii="Times New Roman" w:hAnsi="Times New Roman"/>
          <w:sz w:val="28"/>
          <w:szCs w:val="28"/>
        </w:rPr>
        <w:t>тыс. руб.;</w:t>
      </w:r>
    </w:p>
    <w:p w:rsidR="00E77343" w:rsidRPr="00531787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1787">
        <w:rPr>
          <w:rFonts w:ascii="Times New Roman" w:hAnsi="Times New Roman"/>
          <w:sz w:val="28"/>
          <w:szCs w:val="28"/>
        </w:rPr>
        <w:t>- 2020 г. – 15 500,0 тыс. руб.;</w:t>
      </w:r>
    </w:p>
    <w:p w:rsidR="00E77343" w:rsidRPr="00531787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1787">
        <w:rPr>
          <w:rFonts w:ascii="Times New Roman" w:hAnsi="Times New Roman"/>
          <w:sz w:val="28"/>
          <w:szCs w:val="28"/>
        </w:rPr>
        <w:t>- 2021 г. – 15 500,0 тыс. руб.;</w:t>
      </w:r>
    </w:p>
    <w:p w:rsidR="00E77343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31787">
        <w:rPr>
          <w:rFonts w:ascii="Times New Roman" w:hAnsi="Times New Roman"/>
          <w:sz w:val="28"/>
          <w:szCs w:val="28"/>
        </w:rPr>
        <w:t>- 2022 г. – 15 500,0</w:t>
      </w:r>
      <w:r w:rsidRPr="00035FBE">
        <w:rPr>
          <w:rFonts w:ascii="Times New Roman" w:hAnsi="Times New Roman"/>
          <w:sz w:val="28"/>
          <w:szCs w:val="28"/>
        </w:rPr>
        <w:t xml:space="preserve"> тыс</w:t>
      </w:r>
      <w:r w:rsidRPr="009B1755">
        <w:rPr>
          <w:rFonts w:ascii="Times New Roman" w:hAnsi="Times New Roman"/>
          <w:sz w:val="28"/>
          <w:szCs w:val="28"/>
        </w:rPr>
        <w:t>. руб.</w:t>
      </w:r>
    </w:p>
    <w:p w:rsidR="00E77343" w:rsidRPr="009B1755" w:rsidRDefault="00E77343" w:rsidP="00E77343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9B1755">
        <w:rPr>
          <w:rFonts w:ascii="Times New Roman" w:hAnsi="Times New Roman"/>
          <w:sz w:val="28"/>
          <w:szCs w:val="28"/>
        </w:rPr>
        <w:t>Из них:</w:t>
      </w:r>
    </w:p>
    <w:p w:rsidR="00E77343" w:rsidRPr="009B1755" w:rsidRDefault="00E77343" w:rsidP="00E77343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й бюджет            </w:t>
      </w:r>
      <w:r w:rsidRPr="009B1755">
        <w:rPr>
          <w:rFonts w:ascii="Times New Roman" w:hAnsi="Times New Roman"/>
          <w:sz w:val="28"/>
          <w:szCs w:val="28"/>
        </w:rPr>
        <w:t xml:space="preserve"> — </w:t>
      </w:r>
      <w:r w:rsidRPr="003840F8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938</w:t>
      </w:r>
      <w:r w:rsidRPr="003840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6082 </w:t>
      </w:r>
      <w:r w:rsidRPr="009B1755">
        <w:rPr>
          <w:rFonts w:ascii="Times New Roman" w:hAnsi="Times New Roman"/>
          <w:sz w:val="28"/>
          <w:szCs w:val="28"/>
        </w:rPr>
        <w:t>тыс. руб., в том числе:</w:t>
      </w:r>
    </w:p>
    <w:p w:rsidR="00E77343" w:rsidRPr="00D96CAC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96CAC">
        <w:rPr>
          <w:rFonts w:ascii="Times New Roman" w:hAnsi="Times New Roman"/>
          <w:sz w:val="28"/>
          <w:szCs w:val="28"/>
        </w:rPr>
        <w:t xml:space="preserve">- 2018 г. – </w:t>
      </w:r>
      <w:r w:rsidRPr="00D96CAC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 938,06082</w:t>
      </w:r>
      <w:r w:rsidRPr="00D96C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CAC">
        <w:rPr>
          <w:rFonts w:ascii="Times New Roman" w:hAnsi="Times New Roman"/>
          <w:sz w:val="28"/>
          <w:szCs w:val="28"/>
        </w:rPr>
        <w:t>тыс. руб.;</w:t>
      </w:r>
    </w:p>
    <w:p w:rsidR="00E77343" w:rsidRPr="00A947ED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47ED">
        <w:rPr>
          <w:rFonts w:ascii="Times New Roman" w:hAnsi="Times New Roman"/>
          <w:sz w:val="28"/>
          <w:szCs w:val="28"/>
        </w:rPr>
        <w:t xml:space="preserve">- 2019 г. – </w:t>
      </w:r>
      <w:r>
        <w:rPr>
          <w:rFonts w:ascii="Times New Roman" w:hAnsi="Times New Roman"/>
          <w:sz w:val="28"/>
          <w:szCs w:val="28"/>
        </w:rPr>
        <w:t>12 000,0</w:t>
      </w:r>
      <w:r w:rsidRPr="00A947ED">
        <w:rPr>
          <w:rFonts w:ascii="Times New Roman" w:hAnsi="Times New Roman"/>
          <w:sz w:val="28"/>
          <w:szCs w:val="28"/>
        </w:rPr>
        <w:t xml:space="preserve"> тыс. руб.;</w:t>
      </w:r>
    </w:p>
    <w:p w:rsidR="00E77343" w:rsidRPr="00A947ED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47ED">
        <w:rPr>
          <w:rFonts w:ascii="Times New Roman" w:hAnsi="Times New Roman"/>
          <w:sz w:val="28"/>
          <w:szCs w:val="28"/>
        </w:rPr>
        <w:t xml:space="preserve">- 2020 г. – </w:t>
      </w:r>
      <w:r>
        <w:rPr>
          <w:rFonts w:ascii="Times New Roman" w:hAnsi="Times New Roman"/>
          <w:sz w:val="28"/>
          <w:szCs w:val="28"/>
        </w:rPr>
        <w:t>12 000,0</w:t>
      </w:r>
      <w:r w:rsidRPr="00A947ED">
        <w:rPr>
          <w:rFonts w:ascii="Times New Roman" w:hAnsi="Times New Roman"/>
          <w:sz w:val="28"/>
          <w:szCs w:val="28"/>
        </w:rPr>
        <w:t xml:space="preserve"> тыс. руб.;</w:t>
      </w:r>
    </w:p>
    <w:p w:rsidR="00E77343" w:rsidRPr="00A947ED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47ED">
        <w:rPr>
          <w:rFonts w:ascii="Times New Roman" w:hAnsi="Times New Roman"/>
          <w:sz w:val="28"/>
          <w:szCs w:val="28"/>
        </w:rPr>
        <w:t xml:space="preserve">- 2021 г. – </w:t>
      </w:r>
      <w:r>
        <w:rPr>
          <w:rFonts w:ascii="Times New Roman" w:hAnsi="Times New Roman"/>
          <w:sz w:val="28"/>
          <w:szCs w:val="28"/>
        </w:rPr>
        <w:t>12 000,0</w:t>
      </w:r>
      <w:r w:rsidRPr="00A947ED">
        <w:rPr>
          <w:rFonts w:ascii="Times New Roman" w:hAnsi="Times New Roman"/>
          <w:sz w:val="28"/>
          <w:szCs w:val="28"/>
        </w:rPr>
        <w:t xml:space="preserve"> тыс. руб.;</w:t>
      </w:r>
    </w:p>
    <w:p w:rsidR="00E77343" w:rsidRPr="009B1755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947ED">
        <w:rPr>
          <w:rFonts w:ascii="Times New Roman" w:hAnsi="Times New Roman"/>
          <w:sz w:val="28"/>
          <w:szCs w:val="28"/>
        </w:rPr>
        <w:t xml:space="preserve">- 2022 г. – </w:t>
      </w:r>
      <w:r>
        <w:rPr>
          <w:rFonts w:ascii="Times New Roman" w:hAnsi="Times New Roman"/>
          <w:sz w:val="28"/>
          <w:szCs w:val="28"/>
        </w:rPr>
        <w:t>12 000,0</w:t>
      </w:r>
      <w:r w:rsidRPr="00A947ED">
        <w:rPr>
          <w:rFonts w:ascii="Times New Roman" w:hAnsi="Times New Roman"/>
          <w:sz w:val="28"/>
          <w:szCs w:val="28"/>
        </w:rPr>
        <w:t xml:space="preserve"> тыс</w:t>
      </w:r>
      <w:r w:rsidRPr="009B1755">
        <w:rPr>
          <w:rFonts w:ascii="Times New Roman" w:hAnsi="Times New Roman"/>
          <w:sz w:val="28"/>
          <w:szCs w:val="28"/>
        </w:rPr>
        <w:t>. руб.</w:t>
      </w:r>
    </w:p>
    <w:p w:rsidR="00E77343" w:rsidRPr="009B1755" w:rsidRDefault="00E77343" w:rsidP="00E77343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9B1755">
        <w:rPr>
          <w:rFonts w:ascii="Times New Roman" w:hAnsi="Times New Roman"/>
          <w:sz w:val="28"/>
          <w:szCs w:val="28"/>
        </w:rPr>
        <w:t xml:space="preserve">местный бюджет         — </w:t>
      </w:r>
      <w:r w:rsidRPr="007816C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6C5">
        <w:rPr>
          <w:rFonts w:ascii="Times New Roman" w:hAnsi="Times New Roman"/>
          <w:sz w:val="28"/>
          <w:szCs w:val="28"/>
        </w:rPr>
        <w:t>3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755">
        <w:rPr>
          <w:rFonts w:ascii="Times New Roman" w:hAnsi="Times New Roman"/>
          <w:sz w:val="28"/>
          <w:szCs w:val="28"/>
        </w:rPr>
        <w:t>тыс. руб., в том числе:</w:t>
      </w:r>
    </w:p>
    <w:p w:rsidR="00E77343" w:rsidRPr="00FA62D1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B1755">
        <w:rPr>
          <w:rFonts w:ascii="Times New Roman" w:hAnsi="Times New Roman"/>
          <w:sz w:val="28"/>
          <w:szCs w:val="28"/>
        </w:rPr>
        <w:t xml:space="preserve">- 2018 г. </w:t>
      </w:r>
      <w:r w:rsidRPr="00FA62D1">
        <w:rPr>
          <w:rFonts w:ascii="Times New Roman" w:hAnsi="Times New Roman"/>
          <w:sz w:val="28"/>
          <w:szCs w:val="28"/>
        </w:rPr>
        <w:t>– 3 500,0 тыс. руб.;</w:t>
      </w:r>
    </w:p>
    <w:p w:rsidR="00E77343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743A1">
        <w:rPr>
          <w:rFonts w:ascii="Times New Roman" w:hAnsi="Times New Roman"/>
          <w:sz w:val="28"/>
          <w:szCs w:val="28"/>
        </w:rPr>
        <w:t>- 2019 г. – 4 350,0 тыс. руб., в т.ч.</w:t>
      </w:r>
    </w:p>
    <w:p w:rsidR="00E77343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333,333 тыс. руб. – благоустройство дворовых территорий;</w:t>
      </w:r>
    </w:p>
    <w:p w:rsidR="00E77343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166,667 тыс. руб. – благоустройство общественных территорий;</w:t>
      </w:r>
    </w:p>
    <w:p w:rsidR="00E77343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B743A1">
        <w:rPr>
          <w:rFonts w:ascii="Times New Roman" w:hAnsi="Times New Roman"/>
          <w:sz w:val="28"/>
          <w:szCs w:val="28"/>
        </w:rPr>
        <w:t xml:space="preserve">650,0 тыс.руб. – </w:t>
      </w:r>
      <w:r>
        <w:rPr>
          <w:rFonts w:ascii="Times New Roman" w:hAnsi="Times New Roman"/>
          <w:sz w:val="28"/>
          <w:szCs w:val="28"/>
        </w:rPr>
        <w:t>р</w:t>
      </w:r>
      <w:r w:rsidRPr="00B743A1">
        <w:rPr>
          <w:rFonts w:ascii="Times New Roman" w:hAnsi="Times New Roman"/>
          <w:sz w:val="28"/>
          <w:szCs w:val="28"/>
        </w:rPr>
        <w:t>азработка проектной документации на фонтан</w:t>
      </w:r>
      <w:r>
        <w:rPr>
          <w:rFonts w:ascii="Times New Roman" w:hAnsi="Times New Roman"/>
          <w:sz w:val="28"/>
          <w:szCs w:val="28"/>
        </w:rPr>
        <w:t>;</w:t>
      </w:r>
    </w:p>
    <w:p w:rsidR="00E77343" w:rsidRPr="00B743A1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B743A1">
        <w:rPr>
          <w:rFonts w:ascii="Times New Roman" w:hAnsi="Times New Roman"/>
          <w:sz w:val="28"/>
          <w:szCs w:val="28"/>
        </w:rPr>
        <w:t xml:space="preserve">200,0 тыс. руб. –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Pr="00B743A1">
        <w:rPr>
          <w:rFonts w:ascii="Times New Roman" w:hAnsi="Times New Roman"/>
          <w:sz w:val="28"/>
          <w:szCs w:val="28"/>
        </w:rPr>
        <w:t>экспертно</w:t>
      </w:r>
      <w:r>
        <w:rPr>
          <w:rFonts w:ascii="Times New Roman" w:hAnsi="Times New Roman"/>
          <w:sz w:val="28"/>
          <w:szCs w:val="28"/>
        </w:rPr>
        <w:t>го</w:t>
      </w:r>
      <w:r w:rsidRPr="00B743A1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>я</w:t>
      </w:r>
      <w:r w:rsidRPr="00B743A1">
        <w:rPr>
          <w:rFonts w:ascii="Times New Roman" w:hAnsi="Times New Roman"/>
          <w:sz w:val="28"/>
          <w:szCs w:val="28"/>
        </w:rPr>
        <w:t xml:space="preserve"> в соответствии со статьей 4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77343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20 г. – 3 500,0 тыс. руб., </w:t>
      </w:r>
      <w:r w:rsidRPr="00B743A1">
        <w:rPr>
          <w:rFonts w:ascii="Times New Roman" w:hAnsi="Times New Roman"/>
          <w:sz w:val="28"/>
          <w:szCs w:val="28"/>
        </w:rPr>
        <w:t>в т.ч.</w:t>
      </w:r>
    </w:p>
    <w:p w:rsidR="00E77343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333,333 тыс. руб. – благоустройство дворовых территорий;</w:t>
      </w:r>
    </w:p>
    <w:p w:rsidR="00E77343" w:rsidRPr="005C3444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6,667 тыс. руб. – благоустройство общественных территорий;</w:t>
      </w:r>
    </w:p>
    <w:p w:rsidR="00E77343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21 г. – 3 500,0 тыс. руб., </w:t>
      </w:r>
      <w:r w:rsidRPr="00B743A1">
        <w:rPr>
          <w:rFonts w:ascii="Times New Roman" w:hAnsi="Times New Roman"/>
          <w:sz w:val="28"/>
          <w:szCs w:val="28"/>
        </w:rPr>
        <w:t>в т.ч.</w:t>
      </w:r>
    </w:p>
    <w:p w:rsidR="00E77343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333,333 тыс. руб. – благоустройство дворовых территорий;</w:t>
      </w:r>
    </w:p>
    <w:p w:rsidR="00E77343" w:rsidRPr="005C3444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6,667 тыс. руб. – благоустройство общественных территорий;</w:t>
      </w:r>
    </w:p>
    <w:p w:rsidR="00E77343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A62D1">
        <w:rPr>
          <w:rFonts w:ascii="Times New Roman" w:hAnsi="Times New Roman"/>
          <w:sz w:val="28"/>
          <w:szCs w:val="28"/>
        </w:rPr>
        <w:t>- 2022 г. – 3 500,0 тыс</w:t>
      </w:r>
      <w:r w:rsidRPr="009B1755">
        <w:rPr>
          <w:rFonts w:ascii="Times New Roman" w:hAnsi="Times New Roman"/>
          <w:sz w:val="28"/>
          <w:szCs w:val="28"/>
        </w:rPr>
        <w:t>. руб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43A1">
        <w:rPr>
          <w:rFonts w:ascii="Times New Roman" w:hAnsi="Times New Roman"/>
          <w:sz w:val="28"/>
          <w:szCs w:val="28"/>
        </w:rPr>
        <w:t>в т.ч.</w:t>
      </w:r>
    </w:p>
    <w:p w:rsidR="00E77343" w:rsidRDefault="00E77343" w:rsidP="00E77343">
      <w:pPr>
        <w:pStyle w:val="ConsPlusNormal"/>
        <w:suppressAutoHyphens/>
        <w:ind w:left="198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333,333 тыс. руб. – благоустройство дворовых территорий;</w:t>
      </w:r>
    </w:p>
    <w:p w:rsidR="00C967FA" w:rsidRPr="00C95350" w:rsidRDefault="00E77343" w:rsidP="000B7CF3">
      <w:pPr>
        <w:pStyle w:val="ConsPlusNormal"/>
        <w:suppressAutoHyphens/>
        <w:ind w:left="19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6,667 тыс. руб. – благоустройство общественных территорий.</w:t>
      </w:r>
    </w:p>
    <w:p w:rsidR="00B805A4" w:rsidRDefault="00B805A4" w:rsidP="00C967F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</w:p>
    <w:p w:rsidR="00C967FA" w:rsidRPr="00A16E20" w:rsidRDefault="00C967FA" w:rsidP="00C967F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A16E20">
        <w:rPr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C967FA" w:rsidRPr="00C95350" w:rsidTr="00B805A4">
        <w:trPr>
          <w:trHeight w:val="687"/>
        </w:trPr>
        <w:tc>
          <w:tcPr>
            <w:tcW w:w="714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</w:tcPr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Наименование риска/</w:t>
            </w:r>
          </w:p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  <w:tr w:rsidR="00C967FA" w:rsidRPr="00C95350" w:rsidTr="00B805A4">
        <w:trPr>
          <w:trHeight w:val="261"/>
          <w:tblHeader/>
        </w:trPr>
        <w:tc>
          <w:tcPr>
            <w:tcW w:w="709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260" w:type="dxa"/>
          </w:tcPr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2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967FA" w:rsidRPr="00C95350" w:rsidTr="00B805A4">
        <w:trPr>
          <w:trHeight w:val="63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:rsidR="00B805A4" w:rsidRDefault="00B805A4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</w:tr>
      <w:tr w:rsidR="00C967FA" w:rsidRPr="00C95350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Отсутствие средств краевого, муниципального бюджетов для софинансирования проектов по благоустройству в крае</w:t>
            </w:r>
          </w:p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, организаций и бизнеса в софинансировании проектов по благоустройству</w:t>
            </w: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967FA" w:rsidRPr="00C95350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заявок от заинтересованных лиц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ивная работа и вовлечение граждан и организаций, которые могут стать инициаторами проектов по благоустройству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в неполном объеме Программы по формирования современной городской среды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четкого графика реализации конкретных мероприятий в рамках муниципальной программы по формированию современной городской среды с указанием сроков исполнения мероприятий и ответственных должностных лиц за реализацию мероприятий</w:t>
            </w:r>
          </w:p>
        </w:tc>
      </w:tr>
      <w:tr w:rsidR="00C967FA" w:rsidRPr="00C95350" w:rsidTr="00B805A4">
        <w:trPr>
          <w:trHeight w:val="52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бизнеса на участие в 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инвестора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.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прос граждан на участие в проектах по благоустройству в качестве соисполнителей и соинвесторов, имея в виду, что создание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тдельных объектов благоустройства (например, обустройство дворовой территории) обеспечит повышение комфорта и повысит уровень ответственности таких граждан за сохранность приведенных в порядок объектов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пределение условия участия граждан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от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оздание алгоритмов участия граждан в формировании и реализации проектов по благоустройству, в том числе создание системы "обратной связи" с гражданами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,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объектов инфраструктуры для маломобильных групп населения) обеспечит повышение комфорта и будет отвечать интересам указанных организаций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"обратной связи" с общественными организациями (объединениями)</w:t>
            </w:r>
          </w:p>
        </w:tc>
      </w:tr>
    </w:tbl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67FA" w:rsidRPr="00463E9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3E9E">
        <w:rPr>
          <w:color w:val="000000"/>
          <w:sz w:val="28"/>
          <w:szCs w:val="28"/>
        </w:rPr>
        <w:t>9. Механизм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должностными лицами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Советская Гавань;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- мониторинг достижения показателей, характеризующих достижение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цели и задач программы;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>
        <w:rPr>
          <w:sz w:val="28"/>
          <w:szCs w:val="28"/>
        </w:rPr>
        <w:lastRenderedPageBreak/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15B9A">
        <w:rPr>
          <w:sz w:val="28"/>
          <w:szCs w:val="28"/>
        </w:rPr>
        <w:t xml:space="preserve">», утвержденным постановлением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89</w:t>
      </w:r>
      <w:r w:rsidRPr="00271D63">
        <w:rPr>
          <w:sz w:val="28"/>
          <w:szCs w:val="28"/>
        </w:rPr>
        <w:t>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 и сроках</w:t>
      </w:r>
      <w:r w:rsidRPr="00F15B9A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 муниципального</w:t>
      </w:r>
      <w:r w:rsidRPr="00F15B9A">
        <w:rPr>
          <w:sz w:val="28"/>
          <w:szCs w:val="28"/>
        </w:rPr>
        <w:t xml:space="preserve"> района Хабаровского края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r w:rsidRPr="00271D63">
        <w:rPr>
          <w:sz w:val="28"/>
          <w:szCs w:val="28"/>
        </w:rPr>
        <w:t>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граждан, организаций на включение в перечень территорий общего пользования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ах</w:t>
      </w:r>
      <w:r w:rsidRPr="001B18F5">
        <w:rPr>
          <w:sz w:val="28"/>
          <w:szCs w:val="28"/>
        </w:rPr>
        <w:t xml:space="preserve"> 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1B18F5">
        <w:rPr>
          <w:sz w:val="28"/>
          <w:szCs w:val="28"/>
        </w:rPr>
        <w:t xml:space="preserve"> организаций о включении обще</w:t>
      </w:r>
      <w:r>
        <w:rPr>
          <w:sz w:val="28"/>
          <w:szCs w:val="28"/>
        </w:rPr>
        <w:t>ственной</w:t>
      </w:r>
      <w:r w:rsidRPr="001B18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1B18F5">
        <w:rPr>
          <w:sz w:val="28"/>
          <w:szCs w:val="28"/>
        </w:rPr>
        <w:t xml:space="preserve"> в муниципальную</w:t>
      </w:r>
      <w:r>
        <w:rPr>
          <w:sz w:val="28"/>
          <w:szCs w:val="28"/>
        </w:rPr>
        <w:t xml:space="preserve"> </w:t>
      </w:r>
      <w:r w:rsidRPr="001B18F5">
        <w:rPr>
          <w:sz w:val="28"/>
          <w:szCs w:val="28"/>
        </w:rPr>
        <w:t>программу</w:t>
      </w:r>
      <w:r w:rsidRPr="00F15B9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</w:t>
      </w:r>
      <w:r w:rsidRPr="00F15B9A">
        <w:rPr>
          <w:sz w:val="28"/>
          <w:szCs w:val="28"/>
        </w:rPr>
        <w:t xml:space="preserve"> муниципального района Хабаровского края </w:t>
      </w:r>
      <w:r w:rsidRPr="002B357C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B357C">
        <w:rPr>
          <w:sz w:val="28"/>
          <w:szCs w:val="28"/>
        </w:rPr>
        <w:t xml:space="preserve"> № </w:t>
      </w:r>
      <w:r>
        <w:rPr>
          <w:sz w:val="28"/>
          <w:szCs w:val="28"/>
        </w:rPr>
        <w:t>591</w:t>
      </w:r>
      <w:r w:rsidRPr="002B357C">
        <w:rPr>
          <w:sz w:val="28"/>
          <w:szCs w:val="28"/>
        </w:rPr>
        <w:t>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-проектов благоустройства дворовых территорий в соответствии</w:t>
      </w:r>
      <w:r>
        <w:rPr>
          <w:sz w:val="28"/>
          <w:szCs w:val="28"/>
        </w:rPr>
        <w:t xml:space="preserve"> Порядк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9B2129">
        <w:rPr>
          <w:bCs/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в городе Советская Гавань </w:t>
      </w:r>
      <w:r w:rsidRPr="00F15B9A">
        <w:rPr>
          <w:sz w:val="28"/>
          <w:szCs w:val="28"/>
        </w:rPr>
        <w:t>на 201</w:t>
      </w:r>
      <w:r>
        <w:rPr>
          <w:sz w:val="28"/>
          <w:szCs w:val="28"/>
        </w:rPr>
        <w:t>8 - 2022</w:t>
      </w:r>
      <w:r w:rsidRPr="00F15B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B2129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F15B9A">
        <w:rPr>
          <w:sz w:val="28"/>
          <w:szCs w:val="28"/>
        </w:rPr>
        <w:t xml:space="preserve"> </w:t>
      </w:r>
      <w:r w:rsidRPr="00C250C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1</w:t>
      </w:r>
      <w:r w:rsidRPr="00F15B9A">
        <w:rPr>
          <w:sz w:val="28"/>
          <w:szCs w:val="28"/>
        </w:rPr>
        <w:t xml:space="preserve"> к настоящей Программе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>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дел муниципальных закупок (контрактная служба)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выполнения Программы осуществляет закупки товаров, работ, услуг для обеспечения муниципальных нужд.</w:t>
      </w:r>
    </w:p>
    <w:p w:rsidR="00C967FA" w:rsidRPr="00B400C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в ходе реализации Программы предусматривает средства в проекте бюджета города на исполнение мероприятий Программы, </w:t>
      </w:r>
      <w:r w:rsidRPr="00F15B9A">
        <w:rPr>
          <w:sz w:val="28"/>
          <w:szCs w:val="28"/>
        </w:rPr>
        <w:lastRenderedPageBreak/>
        <w:t>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805A4" w:rsidRDefault="00B805A4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градостроительства – </w:t>
      </w: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архитектор города Советская Гавань                                  М.В. Бейзер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E24123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СВЕДЕНИЯ</w:t>
      </w:r>
    </w:p>
    <w:p w:rsidR="00C967FA" w:rsidRPr="008E5BC3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bCs/>
          <w:iCs/>
          <w:caps/>
          <w:sz w:val="28"/>
          <w:szCs w:val="28"/>
        </w:rPr>
      </w:pPr>
      <w:r w:rsidRPr="008E5BC3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в городе Советская Гавань на 2018-</w:t>
      </w:r>
      <w:r w:rsidRPr="008E5BC3">
        <w:rPr>
          <w:sz w:val="28"/>
          <w:szCs w:val="28"/>
        </w:rPr>
        <w:t>2022 годы</w:t>
      </w:r>
      <w:r>
        <w:rPr>
          <w:sz w:val="28"/>
          <w:szCs w:val="28"/>
        </w:rPr>
        <w:t>»</w:t>
      </w: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:rsidTr="00B805A4">
        <w:tc>
          <w:tcPr>
            <w:tcW w:w="709" w:type="dxa"/>
            <w:vMerge w:val="restart"/>
            <w:vAlign w:val="center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№</w:t>
            </w:r>
          </w:p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 xml:space="preserve">Наименование </w:t>
            </w:r>
          </w:p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Единица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Источник информации</w:t>
            </w:r>
          </w:p>
        </w:tc>
        <w:tc>
          <w:tcPr>
            <w:tcW w:w="8505" w:type="dxa"/>
            <w:gridSpan w:val="10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Значение показателя (индикатора)</w:t>
            </w:r>
            <w:r>
              <w:t xml:space="preserve"> по годам</w:t>
            </w:r>
          </w:p>
        </w:tc>
      </w:tr>
      <w:tr w:rsidR="00C967FA" w:rsidRPr="00F2212A" w:rsidTr="00B805A4">
        <w:trPr>
          <w:trHeight w:val="418"/>
        </w:trPr>
        <w:tc>
          <w:tcPr>
            <w:tcW w:w="709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885"/>
              </w:tabs>
              <w:suppressAutoHyphens/>
              <w:spacing w:before="60" w:after="60" w:line="200" w:lineRule="exact"/>
              <w:ind w:left="-57" w:right="-57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19</w:t>
            </w: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1</w:t>
            </w:r>
          </w:p>
        </w:tc>
        <w:tc>
          <w:tcPr>
            <w:tcW w:w="1559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2</w:t>
            </w:r>
          </w:p>
        </w:tc>
      </w:tr>
      <w:tr w:rsidR="00C967FA" w:rsidRPr="00F2212A" w:rsidTr="00B805A4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</w:tr>
    </w:tbl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:rsidTr="00B805A4">
        <w:trPr>
          <w:tblHeader/>
        </w:trPr>
        <w:tc>
          <w:tcPr>
            <w:tcW w:w="709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1</w:t>
            </w:r>
          </w:p>
        </w:tc>
        <w:tc>
          <w:tcPr>
            <w:tcW w:w="2977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2</w:t>
            </w:r>
          </w:p>
        </w:tc>
        <w:tc>
          <w:tcPr>
            <w:tcW w:w="1134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3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4</w:t>
            </w:r>
          </w:p>
        </w:tc>
        <w:tc>
          <w:tcPr>
            <w:tcW w:w="851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4</w:t>
            </w: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967FA" w:rsidRPr="00AD2453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</w:t>
            </w:r>
            <w:r>
              <w:t>н</w:t>
            </w:r>
            <w:r>
              <w:t>ных проектов благоус</w:t>
            </w:r>
            <w:r>
              <w:t>т</w:t>
            </w:r>
            <w:r>
              <w:t>ройства дворовых терр</w:t>
            </w:r>
            <w:r>
              <w:t>и</w:t>
            </w:r>
            <w:r>
              <w:t>торий</w:t>
            </w:r>
          </w:p>
        </w:tc>
        <w:tc>
          <w:tcPr>
            <w:tcW w:w="1134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967FA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</w:t>
            </w:r>
            <w:r>
              <w:t>н</w:t>
            </w:r>
            <w:r>
              <w:t>ных проектов благоус</w:t>
            </w:r>
            <w:r>
              <w:t>т</w:t>
            </w:r>
            <w:r>
              <w:t>ройства общественных территорий</w:t>
            </w:r>
          </w:p>
        </w:tc>
        <w:tc>
          <w:tcPr>
            <w:tcW w:w="1134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</w:t>
            </w:r>
            <w:r>
              <w:t>о</w:t>
            </w:r>
            <w:r>
              <w:t>рий, на которых реализ</w:t>
            </w:r>
            <w:r>
              <w:t>о</w:t>
            </w:r>
            <w:r>
              <w:t>ваны проекты по благоу</w:t>
            </w:r>
            <w:r>
              <w:t>с</w:t>
            </w:r>
            <w:r>
              <w:t>тройству, в общем кол</w:t>
            </w:r>
            <w:r>
              <w:t>и</w:t>
            </w:r>
            <w:r>
              <w:t>честве дворовых террит</w:t>
            </w:r>
            <w:r>
              <w:t>о</w:t>
            </w:r>
            <w:r>
              <w:t>рий, подлежащих благоу</w:t>
            </w:r>
            <w:r>
              <w:t>с</w:t>
            </w:r>
            <w:r>
              <w:t>тройству с использован</w:t>
            </w:r>
            <w:r>
              <w:t>и</w:t>
            </w:r>
            <w:r>
              <w:t>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</w:t>
            </w:r>
            <w:r>
              <w:t>р</w:t>
            </w:r>
            <w:r>
              <w:t>риторий, на которых ре</w:t>
            </w:r>
            <w:r>
              <w:t>а</w:t>
            </w:r>
            <w:r>
              <w:t>лизованы проекты по бл</w:t>
            </w:r>
            <w:r>
              <w:t>а</w:t>
            </w:r>
            <w:r>
              <w:t>гоустройству, в общем количестве общественных тер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</w:t>
            </w:r>
            <w:r>
              <w:t>о</w:t>
            </w:r>
            <w:r>
              <w:t>рий, на которые утве</w:t>
            </w:r>
            <w:r>
              <w:t>р</w:t>
            </w:r>
            <w:r>
              <w:t>ждены дизайн-проекты благоустройства, в общем количестве дворовых те</w:t>
            </w:r>
            <w:r>
              <w:t>р</w:t>
            </w:r>
            <w:r>
              <w:t>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</w:t>
            </w:r>
            <w:r>
              <w:t>р</w:t>
            </w:r>
            <w:r>
              <w:t>риторий, на которые у</w:t>
            </w:r>
            <w:r>
              <w:t>т</w:t>
            </w:r>
            <w:r>
              <w:t>верждены дизайн-проекты благоустройства, в общем количестве дворовых те</w:t>
            </w:r>
            <w:r>
              <w:t>р</w:t>
            </w:r>
            <w:r>
              <w:t>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</w:tbl>
    <w:p w:rsidR="00C967FA" w:rsidRDefault="00C967FA" w:rsidP="00C967FA">
      <w:pPr>
        <w:widowControl w:val="0"/>
        <w:suppressAutoHyphens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_____________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4F1653">
          <w:headerReference w:type="even" r:id="rId12"/>
          <w:headerReference w:type="default" r:id="rId13"/>
          <w:footerReference w:type="default" r:id="rId14"/>
          <w:headerReference w:type="first" r:id="rId15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:rsidR="009D1B10" w:rsidRPr="009D1B10" w:rsidRDefault="009D1B10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 w:rsidRPr="009D1B10">
              <w:rPr>
                <w:rFonts w:cs="Arial"/>
                <w:b/>
                <w:szCs w:val="28"/>
              </w:rPr>
              <w:t>(в ред. постановления от 02.11.2018 № 942)</w:t>
            </w:r>
          </w:p>
        </w:tc>
      </w:tr>
    </w:tbl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:rsidR="00C967FA" w:rsidRPr="003F68D0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3F68D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3F68D0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города Советская Гавань на 2018-</w:t>
      </w:r>
      <w:r w:rsidRPr="003F68D0">
        <w:rPr>
          <w:sz w:val="28"/>
          <w:szCs w:val="28"/>
        </w:rPr>
        <w:t>2022 годы»</w:t>
      </w:r>
    </w:p>
    <w:p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69"/>
        <w:gridCol w:w="2268"/>
        <w:gridCol w:w="1417"/>
        <w:gridCol w:w="4536"/>
        <w:gridCol w:w="2410"/>
      </w:tblGrid>
      <w:tr w:rsidR="009D1B10" w:rsidRPr="009269B0" w:rsidTr="00826D49">
        <w:trPr>
          <w:trHeight w:val="1106"/>
        </w:trPr>
        <w:tc>
          <w:tcPr>
            <w:tcW w:w="534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№</w:t>
            </w:r>
            <w:r w:rsidRPr="009269B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rFonts w:cs="Arial"/>
                <w:sz w:val="22"/>
                <w:szCs w:val="22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Срок реализации</w:t>
            </w:r>
          </w:p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(годы)</w:t>
            </w:r>
          </w:p>
        </w:tc>
        <w:tc>
          <w:tcPr>
            <w:tcW w:w="4536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410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следствия нереализации подпрограммы, основного мероприятия, мероприятия</w:t>
            </w:r>
          </w:p>
        </w:tc>
      </w:tr>
      <w:tr w:rsidR="009D1B10" w:rsidRPr="009269B0" w:rsidTr="00826D49">
        <w:trPr>
          <w:trHeight w:val="224"/>
          <w:tblHeader/>
        </w:trPr>
        <w:tc>
          <w:tcPr>
            <w:tcW w:w="534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6</w:t>
            </w:r>
          </w:p>
        </w:tc>
      </w:tr>
      <w:tr w:rsidR="009D1B10" w:rsidRPr="009269B0" w:rsidTr="00826D49">
        <w:trPr>
          <w:trHeight w:val="674"/>
        </w:trPr>
        <w:tc>
          <w:tcPr>
            <w:tcW w:w="534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дворовых территорий многоквартирных домов города Советская Гавань</w:t>
            </w:r>
          </w:p>
        </w:tc>
        <w:tc>
          <w:tcPr>
            <w:tcW w:w="2268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417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2</w:t>
            </w:r>
          </w:p>
        </w:tc>
        <w:tc>
          <w:tcPr>
            <w:tcW w:w="4536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дворовых территорий в 2018-2022 годах с использованием субсидии</w:t>
            </w:r>
          </w:p>
        </w:tc>
        <w:tc>
          <w:tcPr>
            <w:tcW w:w="2410" w:type="dxa"/>
            <w:vMerge w:val="restart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ухудшение санитарного состояния территории города и внешнего благоустройства</w:t>
            </w:r>
          </w:p>
        </w:tc>
      </w:tr>
      <w:tr w:rsidR="009D1B10" w:rsidRPr="009269B0" w:rsidTr="00826D49">
        <w:tc>
          <w:tcPr>
            <w:tcW w:w="534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общественных территорий города Советская Гавань</w:t>
            </w:r>
          </w:p>
        </w:tc>
        <w:tc>
          <w:tcPr>
            <w:tcW w:w="2268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архитектуры и градостроительства </w:t>
            </w:r>
          </w:p>
        </w:tc>
        <w:tc>
          <w:tcPr>
            <w:tcW w:w="1417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2</w:t>
            </w:r>
          </w:p>
        </w:tc>
        <w:tc>
          <w:tcPr>
            <w:tcW w:w="4536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общественных территорий в 2018-2022 годах с использованием субсидии</w:t>
            </w:r>
          </w:p>
        </w:tc>
        <w:tc>
          <w:tcPr>
            <w:tcW w:w="2410" w:type="dxa"/>
            <w:vMerge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B10" w:rsidRPr="009269B0" w:rsidTr="00826D49">
        <w:tc>
          <w:tcPr>
            <w:tcW w:w="534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Разработка проектной документации на фонтан</w:t>
            </w:r>
          </w:p>
        </w:tc>
        <w:tc>
          <w:tcPr>
            <w:tcW w:w="2268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417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9</w:t>
            </w:r>
          </w:p>
        </w:tc>
        <w:tc>
          <w:tcPr>
            <w:tcW w:w="4536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лучение проектной документации на фонтан</w:t>
            </w:r>
          </w:p>
        </w:tc>
        <w:tc>
          <w:tcPr>
            <w:tcW w:w="2410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благоустройству общественной территории (Площади Победы) не в полном объеме</w:t>
            </w:r>
          </w:p>
        </w:tc>
      </w:tr>
      <w:tr w:rsidR="009D1B10" w:rsidRPr="009269B0" w:rsidTr="00826D49">
        <w:trPr>
          <w:trHeight w:val="1820"/>
        </w:trPr>
        <w:tc>
          <w:tcPr>
            <w:tcW w:w="534" w:type="dxa"/>
          </w:tcPr>
          <w:p w:rsidR="009D1B10" w:rsidRPr="009269B0" w:rsidRDefault="009D1B10" w:rsidP="00826D49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лучение экспертного заключения в соответствии со статьей 4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, сектор контрактной службы</w:t>
            </w:r>
          </w:p>
        </w:tc>
        <w:tc>
          <w:tcPr>
            <w:tcW w:w="1417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2</w:t>
            </w:r>
          </w:p>
        </w:tc>
        <w:tc>
          <w:tcPr>
            <w:tcW w:w="4536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результатов выполненных работ по благоустройству дворовых и общественных территорий</w:t>
            </w:r>
          </w:p>
        </w:tc>
        <w:tc>
          <w:tcPr>
            <w:tcW w:w="2410" w:type="dxa"/>
          </w:tcPr>
          <w:p w:rsidR="009D1B10" w:rsidRPr="009269B0" w:rsidRDefault="009D1B10" w:rsidP="00826D4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действующего законодательства</w:t>
            </w:r>
          </w:p>
        </w:tc>
      </w:tr>
    </w:tbl>
    <w:p w:rsidR="003B49B9" w:rsidRDefault="00C967FA" w:rsidP="00C967FA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F73D22">
              <w:rPr>
                <w:rFonts w:cs="Arial"/>
                <w:sz w:val="28"/>
                <w:szCs w:val="28"/>
              </w:rPr>
              <w:t>»</w:t>
            </w:r>
          </w:p>
          <w:p w:rsidR="006968A8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AB1C4A">
              <w:rPr>
                <w:rFonts w:cs="Arial"/>
                <w:b/>
                <w:sz w:val="22"/>
                <w:szCs w:val="22"/>
              </w:rPr>
              <w:t>(в ред. постановления № 325 от 30.03.2018</w:t>
            </w:r>
          </w:p>
          <w:p w:rsidR="00C967FA" w:rsidRPr="00AB1C4A" w:rsidRDefault="006968A8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от 02.22.2018 № 942</w:t>
            </w:r>
            <w:r w:rsidR="00C967FA" w:rsidRPr="00AB1C4A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</w:tbl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РЕСУРСНОЕ ОБЕСПЕЧЕНИЕ</w:t>
      </w:r>
    </w:p>
    <w:p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FF2C8B">
        <w:rPr>
          <w:sz w:val="28"/>
          <w:szCs w:val="28"/>
        </w:rPr>
        <w:t xml:space="preserve">муниципальной программы </w:t>
      </w:r>
    </w:p>
    <w:p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на 2018 – 2022 годы»</w:t>
      </w: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:rsidR="006968A8" w:rsidRDefault="006968A8" w:rsidP="00C967FA">
      <w:pPr>
        <w:widowControl w:val="0"/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suppressAutoHyphens/>
        <w:spacing w:line="20" w:lineRule="exact"/>
        <w:contextualSpacing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2268"/>
        <w:gridCol w:w="1701"/>
        <w:gridCol w:w="1417"/>
        <w:gridCol w:w="1418"/>
        <w:gridCol w:w="1417"/>
        <w:gridCol w:w="1418"/>
        <w:gridCol w:w="1417"/>
      </w:tblGrid>
      <w:tr w:rsidR="006968A8" w:rsidRPr="00B34D61" w:rsidTr="00B50612">
        <w:trPr>
          <w:trHeight w:val="449"/>
        </w:trPr>
        <w:tc>
          <w:tcPr>
            <w:tcW w:w="534" w:type="dxa"/>
            <w:vMerge w:val="restart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Источник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7087" w:type="dxa"/>
            <w:gridSpan w:val="5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бъемы бюджетных ассигнований, тыс. рублей</w:t>
            </w:r>
          </w:p>
        </w:tc>
      </w:tr>
      <w:tr w:rsidR="006968A8" w:rsidRPr="00B34D61" w:rsidTr="00B50612">
        <w:trPr>
          <w:trHeight w:val="324"/>
        </w:trPr>
        <w:tc>
          <w:tcPr>
            <w:tcW w:w="534" w:type="dxa"/>
            <w:vMerge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6968A8" w:rsidRPr="00B34D61" w:rsidTr="00B50612">
        <w:tc>
          <w:tcPr>
            <w:tcW w:w="534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9</w:t>
            </w:r>
          </w:p>
        </w:tc>
      </w:tr>
      <w:tr w:rsidR="006968A8" w:rsidRPr="00B34D61" w:rsidTr="00B50612">
        <w:trPr>
          <w:trHeight w:val="5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дворов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968A8" w:rsidRPr="00B34D61" w:rsidRDefault="006968A8" w:rsidP="00B50612">
            <w:pPr>
              <w:suppressAutoHyphens/>
              <w:rPr>
                <w:sz w:val="20"/>
                <w:szCs w:val="20"/>
              </w:rPr>
            </w:pPr>
          </w:p>
          <w:p w:rsidR="006968A8" w:rsidRPr="00B34D61" w:rsidRDefault="006968A8" w:rsidP="00B5061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краевой бюджет</w:t>
            </w:r>
          </w:p>
          <w:p w:rsidR="006968A8" w:rsidRPr="00B34D61" w:rsidRDefault="006968A8" w:rsidP="00B5061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1938,06082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:rsidR="006968A8" w:rsidRPr="00B34D61" w:rsidRDefault="006968A8" w:rsidP="00B5061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2000,0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2000,0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2000,0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2000,0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</w:tr>
      <w:tr w:rsidR="006968A8" w:rsidRPr="00B34D61" w:rsidTr="00B50612">
        <w:trPr>
          <w:trHeight w:val="7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:rsidTr="00B50612">
        <w:trPr>
          <w:trHeight w:val="585"/>
        </w:trPr>
        <w:tc>
          <w:tcPr>
            <w:tcW w:w="534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Разработка проектной документации на фонтан</w:t>
            </w:r>
          </w:p>
        </w:tc>
        <w:tc>
          <w:tcPr>
            <w:tcW w:w="226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701" w:type="dxa"/>
            <w:vAlign w:val="center"/>
          </w:tcPr>
          <w:p w:rsidR="006968A8" w:rsidRPr="00B34D61" w:rsidRDefault="006968A8" w:rsidP="00B5061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</w:tr>
      <w:tr w:rsidR="006968A8" w:rsidRPr="00B34D61" w:rsidTr="00B50612">
        <w:trPr>
          <w:trHeight w:val="724"/>
        </w:trPr>
        <w:tc>
          <w:tcPr>
            <w:tcW w:w="534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82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Получение экспертного заключения в соответствии со статьей 4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тдел архитектуры и градостроительства, сектор контрактной службы</w:t>
            </w:r>
          </w:p>
        </w:tc>
        <w:tc>
          <w:tcPr>
            <w:tcW w:w="1701" w:type="dxa"/>
            <w:vAlign w:val="center"/>
          </w:tcPr>
          <w:p w:rsidR="006968A8" w:rsidRPr="00B34D61" w:rsidRDefault="006968A8" w:rsidP="00B5061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</w:tr>
      <w:tr w:rsidR="006968A8" w:rsidRPr="00B34D61" w:rsidTr="00B50612">
        <w:trPr>
          <w:trHeight w:val="429"/>
        </w:trPr>
        <w:tc>
          <w:tcPr>
            <w:tcW w:w="8330" w:type="dxa"/>
            <w:gridSpan w:val="4"/>
            <w:vAlign w:val="center"/>
          </w:tcPr>
          <w:p w:rsidR="006968A8" w:rsidRPr="00B34D61" w:rsidRDefault="006968A8" w:rsidP="00B5061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годам: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5438,06082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6350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550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5500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5500</w:t>
            </w:r>
          </w:p>
        </w:tc>
      </w:tr>
      <w:tr w:rsidR="006968A8" w:rsidRPr="00B34D61" w:rsidTr="00B50612">
        <w:trPr>
          <w:trHeight w:val="393"/>
        </w:trPr>
        <w:tc>
          <w:tcPr>
            <w:tcW w:w="8330" w:type="dxa"/>
            <w:gridSpan w:val="4"/>
            <w:vAlign w:val="center"/>
          </w:tcPr>
          <w:p w:rsidR="006968A8" w:rsidRPr="00B34D61" w:rsidRDefault="006968A8" w:rsidP="00B5061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7087" w:type="dxa"/>
            <w:gridSpan w:val="5"/>
            <w:vAlign w:val="center"/>
          </w:tcPr>
          <w:p w:rsidR="006968A8" w:rsidRPr="00B34D61" w:rsidRDefault="006968A8" w:rsidP="00B506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78288,06082</w:t>
            </w:r>
          </w:p>
        </w:tc>
      </w:tr>
    </w:tbl>
    <w:p w:rsidR="00C967FA" w:rsidRDefault="00C967FA" w:rsidP="00C967FA">
      <w:pPr>
        <w:suppressAutoHyphens/>
        <w:spacing w:line="240" w:lineRule="exact"/>
        <w:jc w:val="center"/>
        <w:rPr>
          <w:szCs w:val="28"/>
        </w:rPr>
      </w:pPr>
    </w:p>
    <w:p w:rsidR="004E0454" w:rsidRDefault="004E0454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Pr="004357EE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:rsidR="004E0454" w:rsidRDefault="004E0454" w:rsidP="00C967FA">
      <w:pPr>
        <w:widowControl w:val="0"/>
        <w:suppressAutoHyphens/>
        <w:jc w:val="center"/>
        <w:rPr>
          <w:sz w:val="28"/>
          <w:szCs w:val="28"/>
        </w:rPr>
      </w:pPr>
    </w:p>
    <w:p w:rsidR="004E0454" w:rsidRDefault="004E0454" w:rsidP="00C967FA">
      <w:pPr>
        <w:widowControl w:val="0"/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  <w:sectPr w:rsidR="00C967FA" w:rsidSect="00743A2D">
          <w:headerReference w:type="even" r:id="rId16"/>
          <w:headerReference w:type="default" r:id="rId17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8"/>
        <w:gridCol w:w="4512"/>
      </w:tblGrid>
      <w:tr w:rsidR="00C967FA" w:rsidRPr="008F0076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9B2129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9B2129">
              <w:rPr>
                <w:bCs/>
                <w:sz w:val="28"/>
                <w:szCs w:val="28"/>
              </w:rPr>
              <w:t>«</w:t>
            </w:r>
            <w:r w:rsidRPr="008923DB">
              <w:rPr>
                <w:rFonts w:cs="Arial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9B2129">
              <w:rPr>
                <w:bCs/>
                <w:sz w:val="28"/>
                <w:szCs w:val="28"/>
              </w:rPr>
              <w:t>»</w:t>
            </w:r>
          </w:p>
        </w:tc>
      </w:tr>
      <w:tr w:rsidR="00C967FA" w:rsidRPr="008F0076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Pr="000B01F7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991AE5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C967FA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p w:rsidR="00C967FA" w:rsidRPr="00991AE5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1710"/>
        <w:gridCol w:w="2826"/>
      </w:tblGrid>
      <w:tr w:rsidR="00C967FA" w:rsidRPr="005228AC" w:rsidTr="00B805A4">
        <w:tc>
          <w:tcPr>
            <w:tcW w:w="828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№ п/п</w:t>
            </w:r>
          </w:p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овых затрат на благоустройство</w:t>
            </w:r>
          </w:p>
        </w:tc>
        <w:tc>
          <w:tcPr>
            <w:tcW w:w="1710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змерения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ормативы финансовых затрат на 1 единицу измерения, с учетом НДС (руб.)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ремонта асфальтобетонного</w:t>
            </w:r>
            <w:r>
              <w:t xml:space="preserve"> покрытия дворовых проездов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 741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Обеспечение освещение дворовых</w:t>
            </w:r>
            <w:r>
              <w:t xml:space="preserve"> территорий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4 644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скамьи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 414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урны для мусора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457,0</w:t>
            </w:r>
          </w:p>
        </w:tc>
      </w:tr>
    </w:tbl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</w:pP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начальника</w:t>
      </w: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 w:rsidRPr="00786CFC">
        <w:rPr>
          <w:sz w:val="28"/>
          <w:szCs w:val="28"/>
        </w:rPr>
        <w:t xml:space="preserve">ремонтно-строительного отдела                            </w:t>
      </w:r>
      <w:r>
        <w:rPr>
          <w:sz w:val="28"/>
          <w:szCs w:val="28"/>
        </w:rPr>
        <w:t xml:space="preserve">                    </w:t>
      </w:r>
      <w:r w:rsidRPr="00786CFC">
        <w:rPr>
          <w:sz w:val="28"/>
          <w:szCs w:val="28"/>
        </w:rPr>
        <w:t xml:space="preserve">    С.В. Суровнев</w:t>
      </w:r>
    </w:p>
    <w:p w:rsidR="00C967FA" w:rsidRDefault="00C967FA" w:rsidP="00C967FA">
      <w:pPr>
        <w:widowControl w:val="0"/>
        <w:suppressAutoHyphens/>
        <w:rPr>
          <w:sz w:val="28"/>
          <w:szCs w:val="28"/>
        </w:rPr>
        <w:sectPr w:rsidR="00C967FA" w:rsidSect="003135F9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5</w:t>
            </w:r>
          </w:p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:rsidR="00C967FA" w:rsidRPr="00244C3F" w:rsidRDefault="00C967FA" w:rsidP="00C967FA">
      <w:pPr>
        <w:pStyle w:val="ConsPlusNormal"/>
        <w:suppressAutoHyphens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244C3F">
        <w:rPr>
          <w:rFonts w:ascii="Times New Roman" w:hAnsi="Times New Roman"/>
          <w:sz w:val="28"/>
          <w:szCs w:val="28"/>
        </w:rPr>
        <w:t>ВИЗУАЛИЗИРОВАННЫЙ ПЕРЕЧЕНЬ</w:t>
      </w: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</w:t>
      </w:r>
      <w:r>
        <w:rPr>
          <w:sz w:val="28"/>
          <w:szCs w:val="28"/>
        </w:rPr>
        <w:t>оустройству дворовых территорий</w:t>
      </w:r>
    </w:p>
    <w:p w:rsidR="00C967FA" w:rsidRPr="00244C3F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города Советская Гавань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7081"/>
      </w:tblGrid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7081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Образец</w:t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C967FA" w:rsidRDefault="00C967FA" w:rsidP="00B805A4">
            <w:pPr>
              <w:suppressAutoHyphens/>
              <w:jc w:val="center"/>
            </w:pPr>
            <w:r>
              <w:t>Скамейка для бетонирования</w:t>
            </w:r>
          </w:p>
          <w:p w:rsidR="00C967FA" w:rsidRDefault="00C967FA" w:rsidP="00B805A4">
            <w:pPr>
              <w:suppressAutoHyphens/>
              <w:jc w:val="center"/>
            </w:pPr>
          </w:p>
          <w:p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815F43" w:rsidRDefault="000B7CF3" w:rsidP="00B805A4">
            <w:pPr>
              <w:suppressAutoHyphens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http://dalpribor.ru/upload_files/dpages/items/prev/225_14860145441.jpg" style="width:136.5pt;height:94.45pt;visibility:visible">
                  <v:imagedata r:id="rId18" o:title=""/>
                </v:shape>
              </w:pict>
            </w:r>
            <w:r w:rsidR="00C967FA">
              <w:rPr>
                <w:noProof/>
              </w:rPr>
              <w:t xml:space="preserve">  </w:t>
            </w:r>
            <w:r>
              <w:rPr>
                <w:noProof/>
              </w:rPr>
              <w:pict>
                <v:shape id="_x0000_i1026" type="#_x0000_t75" alt="i?id=bc5762d14e8d81db73e9459209706025&amp;n=33&amp;h=215&amp;w=210" style="width:120.6pt;height:96.3pt;visibility:visible">
                  <v:imagedata r:id="rId19" o:title=""/>
                </v:shape>
              </w:pict>
            </w:r>
            <w:r>
              <w:rPr>
                <w:noProof/>
              </w:rPr>
              <w:pict>
                <v:shape id="Рисунок 3" o:spid="_x0000_i1027" type="#_x0000_t75" alt="1624-park-bench-concrete-type-2" style="width:2in;height:108.45pt;visibility:visible">
                  <v:imagedata r:id="rId20" o:title=""/>
                </v:shape>
              </w:pict>
            </w:r>
            <w:r w:rsidR="00FC6915">
              <w:pict>
                <v:shape id="_x0000_i1028" type="#_x0000_t75" alt="" style="width:23.4pt;height:23.4pt">
                  <v:imagedata r:id="rId21" o:title=""/>
                </v:shape>
              </w:pict>
            </w:r>
            <w:r>
              <w:rPr>
                <w:noProof/>
              </w:rPr>
              <w:pict>
                <v:shape id="Рисунок 5" o:spid="_x0000_i1029" type="#_x0000_t75" alt="595-73" style="width:131.85pt;height:99.1pt;visibility:visible">
                  <v:imagedata r:id="rId22" o:title=""/>
                </v:shape>
              </w:pict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C967FA" w:rsidRDefault="00C967FA" w:rsidP="00B805A4">
            <w:pPr>
              <w:suppressAutoHyphens/>
              <w:jc w:val="center"/>
            </w:pPr>
            <w:r>
              <w:t>Урна переносная</w:t>
            </w:r>
          </w:p>
          <w:p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815F43" w:rsidRDefault="000B7CF3" w:rsidP="00B805A4">
            <w:pPr>
              <w:suppressAutoHyphens/>
            </w:pPr>
            <w:r>
              <w:rPr>
                <w:noProof/>
              </w:rPr>
              <w:pict>
                <v:shape id="_x0000_i1030" type="#_x0000_t75" alt="http://dalpribor.ru/upload_files/dpages/items/prev/36_14539584271.jpg" style="width:86.05pt;height:111.25pt;visibility:visible">
                  <v:imagedata r:id="rId23" o:title=""/>
                </v:shape>
              </w:pict>
            </w:r>
            <w:r>
              <w:rPr>
                <w:noProof/>
              </w:rPr>
              <w:pict>
                <v:shape id="Рисунок 7" o:spid="_x0000_i1031" type="#_x0000_t75" alt="876b124de4031e1cbaac82c9a2ad18ef" style="width:113.15pt;height:113.15pt;visibility:visible">
                  <v:imagedata r:id="rId24" o:title=""/>
                </v:shape>
              </w:pict>
            </w:r>
            <w:r>
              <w:rPr>
                <w:noProof/>
              </w:rPr>
              <w:pict>
                <v:shape id="Рисунок 8" o:spid="_x0000_i1032" type="#_x0000_t75" alt="i?id=9969bf5e428768e94f3bc4b46e37a788-l&amp;n=13" style="width:105.65pt;height:79.5pt;visibility:visible">
                  <v:imagedata r:id="rId25" o:title=""/>
                </v:shape>
              </w:pict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9B2129" w:rsidRDefault="00C967FA" w:rsidP="00B805A4">
            <w:pPr>
              <w:suppressAutoHyphens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:rsidR="00C967FA" w:rsidRPr="009B2129" w:rsidRDefault="00C967FA" w:rsidP="00B805A4">
            <w:pPr>
              <w:suppressAutoHyphens/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:rsidR="00C967FA" w:rsidRPr="009B2129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9B2129" w:rsidRDefault="000B7CF3" w:rsidP="00B805A4">
            <w:pPr>
              <w:suppressAutoHyphens/>
            </w:pPr>
            <w:r>
              <w:rPr>
                <w:noProof/>
              </w:rPr>
              <w:pict>
                <v:shape id="Рисунок 24" o:spid="_x0000_i1033" type="#_x0000_t75" alt="http://www.ua.all.biz/img/ua/catalog/820017.jpeg" style="width:101pt;height:95.4pt;visibility:visible">
                  <v:imagedata r:id="rId26" o:title=""/>
                </v:shape>
              </w:pict>
            </w:r>
            <w:r w:rsidR="00C967FA">
              <w:rPr>
                <w:noProof/>
              </w:rPr>
              <w:t xml:space="preserve"> </w:t>
            </w:r>
            <w:r>
              <w:rPr>
                <w:noProof/>
              </w:rPr>
              <w:pict>
                <v:shape id="Рисунок 10" o:spid="_x0000_i1034" type="#_x0000_t75" alt="i?id=124b4a8f4903ae570863cd2cc81fad5d&amp;n=33&amp;h=215&amp;w=155" style="width:84.15pt;height:115.95pt;visibility:visible">
                  <v:imagedata r:id="rId27" o:title=""/>
                </v:shape>
              </w:pict>
            </w:r>
            <w:r w:rsidR="00C967FA">
              <w:t xml:space="preserve"> </w:t>
            </w:r>
            <w:r>
              <w:rPr>
                <w:noProof/>
              </w:rPr>
              <w:pict>
                <v:shape id="Рисунок 11" o:spid="_x0000_i1035" type="#_x0000_t75" alt="e8y4sbfpncew7b82_900x570" style="width:115pt;height:102.85pt;visibility:visible">
                  <v:imagedata r:id="rId28" o:title=""/>
                </v:shape>
              </w:pict>
            </w:r>
          </w:p>
        </w:tc>
      </w:tr>
    </w:tbl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градостроительства – </w:t>
      </w: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архитектор города Советская Гавань                                  М.В. Бейзер</w:t>
      </w:r>
    </w:p>
    <w:p w:rsidR="00C967FA" w:rsidRDefault="00C967FA" w:rsidP="00C967FA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6</w:t>
            </w:r>
          </w:p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</w:t>
            </w:r>
            <w:r>
              <w:rPr>
                <w:rFonts w:cs="Arial"/>
                <w:sz w:val="28"/>
                <w:szCs w:val="28"/>
              </w:rPr>
              <w:t>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Pr="00D071F5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Адресный перечень </w:t>
      </w:r>
    </w:p>
    <w:p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дворовых территорий многоквартирных домов, </w:t>
      </w:r>
    </w:p>
    <w:p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</w:pPr>
      <w:r>
        <w:rPr>
          <w:sz w:val="28"/>
          <w:szCs w:val="28"/>
        </w:rPr>
        <w:t>нуждающихся в</w:t>
      </w:r>
      <w:r w:rsidRPr="00D071F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е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C967FA" w:rsidRPr="00643824" w:rsidTr="00B805A4">
        <w:trPr>
          <w:trHeight w:val="638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4CA2">
              <w:rPr>
                <w:szCs w:val="28"/>
              </w:rPr>
              <w:t>нуждающ</w:t>
            </w:r>
            <w:r>
              <w:rPr>
                <w:szCs w:val="28"/>
              </w:rPr>
              <w:t>ихся</w:t>
            </w:r>
            <w:r w:rsidRPr="00404CA2">
              <w:rPr>
                <w:szCs w:val="28"/>
              </w:rPr>
              <w:t xml:space="preserve"> в благоустройстве</w:t>
            </w:r>
          </w:p>
        </w:tc>
      </w:tr>
      <w:tr w:rsidR="00C967FA" w:rsidRPr="00643824" w:rsidTr="00B805A4">
        <w:trPr>
          <w:trHeight w:val="262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азо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10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артизан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4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5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сковой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28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виационная, 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 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рянская, 4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5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/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7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9579"/>
        <w:gridCol w:w="5207"/>
      </w:tblGrid>
      <w:tr w:rsidR="00C967FA" w:rsidRPr="0014092E" w:rsidTr="00B805A4">
        <w:tc>
          <w:tcPr>
            <w:tcW w:w="10008" w:type="dxa"/>
          </w:tcPr>
          <w:p w:rsidR="00C967FA" w:rsidRPr="0014092E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b w:val="0"/>
                <w:szCs w:val="28"/>
              </w:rPr>
            </w:pPr>
          </w:p>
        </w:tc>
        <w:tc>
          <w:tcPr>
            <w:tcW w:w="5345" w:type="dxa"/>
          </w:tcPr>
          <w:p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7</w:t>
            </w:r>
          </w:p>
          <w:p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к муниципальной п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 на 2018-2022 годы</w:t>
            </w:r>
            <w:r w:rsidRPr="004A4BE5">
              <w:rPr>
                <w:b w:val="0"/>
                <w:szCs w:val="28"/>
              </w:rPr>
              <w:t>»</w:t>
            </w:r>
          </w:p>
          <w:p w:rsidR="00C967FA" w:rsidRPr="00AB1C4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sz w:val="20"/>
              </w:rPr>
            </w:pPr>
            <w:r w:rsidRPr="00AB1C4A">
              <w:rPr>
                <w:sz w:val="20"/>
              </w:rPr>
              <w:t>(в ред. постановления № 325 от 30.03.2018)</w:t>
            </w:r>
          </w:p>
        </w:tc>
      </w:tr>
    </w:tbl>
    <w:p w:rsidR="00C967FA" w:rsidRPr="0014092E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:rsidR="00C967FA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:rsidR="00C967FA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:rsidR="00C967FA" w:rsidRPr="00F74F74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szCs w:val="28"/>
        </w:rPr>
      </w:pPr>
    </w:p>
    <w:p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:rsidR="00C967FA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:rsidR="00C967FA" w:rsidRDefault="00C967FA" w:rsidP="00C967FA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C967FA" w:rsidRPr="00643824" w:rsidTr="00B805A4">
        <w:trPr>
          <w:trHeight w:val="638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C967FA" w:rsidRPr="00643824" w:rsidTr="00B805A4">
        <w:trPr>
          <w:trHeight w:val="262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9811" w:type="dxa"/>
            <w:gridSpan w:val="2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7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3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4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9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9811" w:type="dxa"/>
            <w:gridSpan w:val="2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2 годы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1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А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0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13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15</w:t>
            </w:r>
          </w:p>
        </w:tc>
      </w:tr>
    </w:tbl>
    <w:p w:rsidR="00C967FA" w:rsidRPr="004357EE" w:rsidRDefault="00C967FA" w:rsidP="00C967FA">
      <w:pPr>
        <w:rPr>
          <w:szCs w:val="28"/>
        </w:rPr>
      </w:pPr>
    </w:p>
    <w:p w:rsidR="00C967FA" w:rsidRPr="00AB1C4A" w:rsidRDefault="00C967FA" w:rsidP="00C967FA">
      <w:pPr>
        <w:suppressAutoHyphens/>
        <w:jc w:val="both"/>
        <w:sectPr w:rsidR="00C967FA" w:rsidRPr="00AB1C4A" w:rsidSect="0014092E"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8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:rsidR="00C967FA" w:rsidRPr="00FB4C0F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sz w:val="20"/>
                <w:szCs w:val="20"/>
              </w:rPr>
            </w:pPr>
            <w:r w:rsidRPr="00FB4C0F">
              <w:rPr>
                <w:rFonts w:cs="Arial"/>
                <w:b/>
                <w:sz w:val="20"/>
                <w:szCs w:val="20"/>
              </w:rPr>
              <w:t>( в р</w:t>
            </w:r>
            <w:r>
              <w:rPr>
                <w:rFonts w:cs="Arial"/>
                <w:b/>
                <w:sz w:val="20"/>
                <w:szCs w:val="20"/>
              </w:rPr>
              <w:t>ед. постановления № 325 от 30.0</w:t>
            </w:r>
            <w:r w:rsidRPr="00FB4C0F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FB4C0F">
              <w:rPr>
                <w:rFonts w:cs="Arial"/>
                <w:b/>
                <w:sz w:val="20"/>
                <w:szCs w:val="20"/>
              </w:rPr>
              <w:t>2018)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общественных территорий,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благоустройстве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3125"/>
        <w:gridCol w:w="2900"/>
        <w:gridCol w:w="2752"/>
      </w:tblGrid>
      <w:tr w:rsidR="00C967FA" w:rsidRPr="00BA1949" w:rsidTr="00B805A4">
        <w:tc>
          <w:tcPr>
            <w:tcW w:w="794" w:type="dxa"/>
          </w:tcPr>
          <w:p w:rsidR="00C967FA" w:rsidRPr="00BA1949" w:rsidRDefault="00C967FA" w:rsidP="00B805A4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:rsidR="00C967FA" w:rsidRPr="00BA1949" w:rsidRDefault="00C967FA" w:rsidP="00B805A4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:rsidR="00C967FA" w:rsidRPr="00BA1949" w:rsidRDefault="00C967FA" w:rsidP="00B805A4">
            <w:pPr>
              <w:suppressAutoHyphens/>
              <w:jc w:val="center"/>
            </w:pPr>
            <w:r w:rsidRPr="00BA1949">
              <w:t>Адрес/</w:t>
            </w:r>
          </w:p>
          <w:p w:rsidR="00C967FA" w:rsidRPr="00BA1949" w:rsidRDefault="00C967FA" w:rsidP="00B805A4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:rsidR="00C967FA" w:rsidRPr="00BA1949" w:rsidRDefault="00C967FA" w:rsidP="00B805A4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:rsidR="00C967FA" w:rsidRPr="00BA1949" w:rsidRDefault="00C967FA" w:rsidP="00B805A4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C967FA" w:rsidRPr="00BA1949" w:rsidTr="00B805A4">
        <w:tc>
          <w:tcPr>
            <w:tcW w:w="794" w:type="dxa"/>
            <w:vAlign w:val="center"/>
          </w:tcPr>
          <w:p w:rsidR="00C967FA" w:rsidRPr="00BA1949" w:rsidRDefault="00C967FA" w:rsidP="00B805A4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:rsidR="00C967FA" w:rsidRPr="00BA1949" w:rsidRDefault="00C967FA" w:rsidP="00B805A4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:rsidR="00C967FA" w:rsidRPr="00BA1949" w:rsidRDefault="00C967FA" w:rsidP="00B805A4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:rsidR="00C967FA" w:rsidRPr="00BA1949" w:rsidRDefault="00C967FA" w:rsidP="00B805A4">
            <w:pPr>
              <w:suppressAutoHyphens/>
              <w:jc w:val="center"/>
            </w:pPr>
            <w:r w:rsidRPr="00BA1949">
              <w:t>4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Советская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. Победы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3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4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Пионерская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5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 (со стороны ул. Пушкина)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Пионерская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6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7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 у памятника мемориала жителям города, погибших в годы ВОВ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8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 «Русалка»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Гончаров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9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 РДК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0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школы № 8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Изотов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1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 Окочинский в районе ул. Пугачева, 11 (спортивная площадка)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дома № 11 по ул. Пугачев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2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Молодежный сквер ул.Ленина (стритбольная площадка)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дома № 15 по ул. Ленин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3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на Лесозаводе-20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дома № 1 по ул. Флеров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4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на территории МБОУСОШ №1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Пионерская, 1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5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на территории МБОУСОШ №2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Первомайская, 52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6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на территории МБОУСОШ №3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, 2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7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на территории МБОУСОШ №5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Полины Осипенко, 1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18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 xml:space="preserve">Спортивная площадка на </w:t>
            </w:r>
            <w:r w:rsidRPr="00A534C6">
              <w:rPr>
                <w:color w:val="000000"/>
              </w:rPr>
              <w:lastRenderedPageBreak/>
              <w:t>территории МКОУСОШ №8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lastRenderedPageBreak/>
              <w:t>ул. Флерова, 3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lastRenderedPageBreak/>
              <w:t>19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ворец спорта (спортивная площадка)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, 31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0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на территории ХПТГ Техникум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алинина, 5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1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территория школы–интернат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рылова, 4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2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 территории Детского дома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Морская, 1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3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тадион «Спартак»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 xml:space="preserve">ул. 15 Погибших Партизан – </w:t>
            </w:r>
          </w:p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 xml:space="preserve">ул. Гончарова – </w:t>
            </w:r>
          </w:p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Первомайская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портивн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4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Игровая спортивная площадка сквера «Молодежный»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дома № 15 по ул. Ленин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етск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5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етская игровая площадка в микрорайоне Окоча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дома № 11 по ул. Пугачева 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етск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6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етская игровая площадка в микрорайоне Лесозавод-20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дома № 1 по ул. Флеров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етск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7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етская игровая площадка в микрорайоне 5 квартал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дома № 5 по ул. Вилкова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Детская площад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8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Автостоянка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полиции (ул. Гончарова, 15А)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 xml:space="preserve">Автостоянка 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29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Автостоянка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В районе остановки ДК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Автостоянка</w:t>
            </w:r>
          </w:p>
        </w:tc>
      </w:tr>
      <w:tr w:rsidR="00C967FA" w:rsidRPr="00A534C6" w:rsidTr="00B805A4">
        <w:tc>
          <w:tcPr>
            <w:tcW w:w="794" w:type="dxa"/>
          </w:tcPr>
          <w:p w:rsidR="00C967FA" w:rsidRPr="00BA1949" w:rsidRDefault="00C967FA" w:rsidP="00B805A4">
            <w:pPr>
              <w:suppressAutoHyphens/>
              <w:spacing w:line="240" w:lineRule="exact"/>
              <w:jc w:val="center"/>
            </w:pPr>
            <w:r w:rsidRPr="00BA1949">
              <w:t>30</w:t>
            </w:r>
          </w:p>
        </w:tc>
        <w:tc>
          <w:tcPr>
            <w:tcW w:w="3125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 поколений</w:t>
            </w:r>
          </w:p>
        </w:tc>
        <w:tc>
          <w:tcPr>
            <w:tcW w:w="2900" w:type="dxa"/>
            <w:vAlign w:val="center"/>
          </w:tcPr>
          <w:p w:rsidR="00C967FA" w:rsidRPr="00A534C6" w:rsidRDefault="00C967FA" w:rsidP="00B805A4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созаводская, 8</w:t>
            </w:r>
          </w:p>
        </w:tc>
        <w:tc>
          <w:tcPr>
            <w:tcW w:w="2752" w:type="dxa"/>
            <w:vAlign w:val="center"/>
          </w:tcPr>
          <w:p w:rsidR="00C967FA" w:rsidRPr="00A534C6" w:rsidRDefault="00C967FA" w:rsidP="00B805A4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9583"/>
        <w:gridCol w:w="5203"/>
      </w:tblGrid>
      <w:tr w:rsidR="00C967FA" w:rsidRPr="00F82147" w:rsidTr="00B805A4">
        <w:tc>
          <w:tcPr>
            <w:tcW w:w="10008" w:type="dxa"/>
          </w:tcPr>
          <w:p w:rsidR="00C967FA" w:rsidRPr="00F82147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szCs w:val="28"/>
              </w:rPr>
            </w:pPr>
          </w:p>
        </w:tc>
        <w:tc>
          <w:tcPr>
            <w:tcW w:w="5345" w:type="dxa"/>
          </w:tcPr>
          <w:p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Приложение № 9</w:t>
            </w:r>
          </w:p>
          <w:p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 муниципальной П</w:t>
            </w:r>
            <w:r w:rsidRPr="004A4BE5">
              <w:rPr>
                <w:b w:val="0"/>
                <w:szCs w:val="28"/>
              </w:rPr>
              <w:t>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 на 2018-2022 годы</w:t>
            </w:r>
            <w:r w:rsidRPr="004A4BE5">
              <w:rPr>
                <w:b w:val="0"/>
                <w:szCs w:val="28"/>
              </w:rPr>
              <w:t>»</w:t>
            </w:r>
          </w:p>
          <w:p w:rsidR="00C967FA" w:rsidRPr="00FB4C0F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sz w:val="20"/>
              </w:rPr>
            </w:pPr>
            <w:r w:rsidRPr="00FB4C0F">
              <w:rPr>
                <w:sz w:val="20"/>
              </w:rPr>
              <w:t>(в ред. постановления № 325 от 30.03.2018)</w:t>
            </w:r>
          </w:p>
        </w:tc>
      </w:tr>
    </w:tbl>
    <w:p w:rsidR="00C967FA" w:rsidRDefault="00C967FA" w:rsidP="00C967FA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Адресный переч</w:t>
      </w:r>
      <w:r>
        <w:rPr>
          <w:sz w:val="28"/>
          <w:szCs w:val="28"/>
        </w:rPr>
        <w:t>ень общественных территорий</w:t>
      </w:r>
      <w:r w:rsidRPr="00086F91">
        <w:rPr>
          <w:sz w:val="28"/>
          <w:szCs w:val="28"/>
        </w:rPr>
        <w:t>,</w:t>
      </w:r>
    </w:p>
    <w:p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подл</w:t>
      </w:r>
      <w:r>
        <w:rPr>
          <w:sz w:val="28"/>
          <w:szCs w:val="28"/>
        </w:rPr>
        <w:t>ежащих благоустройству в 2018-</w:t>
      </w:r>
      <w:r w:rsidRPr="00086F91">
        <w:rPr>
          <w:sz w:val="28"/>
          <w:szCs w:val="28"/>
        </w:rPr>
        <w:t>2022 годах</w:t>
      </w:r>
    </w:p>
    <w:p w:rsidR="00C967FA" w:rsidRDefault="00C967FA" w:rsidP="00C967FA">
      <w:pPr>
        <w:tabs>
          <w:tab w:val="left" w:pos="3495"/>
        </w:tabs>
        <w:suppressAutoHyphens/>
        <w:jc w:val="center"/>
      </w:pPr>
    </w:p>
    <w:p w:rsidR="00C967FA" w:rsidRDefault="00C967FA" w:rsidP="00C967FA">
      <w:pPr>
        <w:tabs>
          <w:tab w:val="left" w:pos="3495"/>
        </w:tabs>
        <w:suppressAutoHyphens/>
        <w:jc w:val="center"/>
      </w:pPr>
    </w:p>
    <w:tbl>
      <w:tblPr>
        <w:tblW w:w="12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3120"/>
        <w:gridCol w:w="4536"/>
        <w:gridCol w:w="3969"/>
      </w:tblGrid>
      <w:tr w:rsidR="00C967FA" w:rsidRPr="00643824" w:rsidTr="00B805A4">
        <w:trPr>
          <w:trHeight w:val="638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3120" w:type="dxa"/>
          </w:tcPr>
          <w:p w:rsidR="00C967FA" w:rsidRPr="000E3ADB" w:rsidRDefault="00C967FA" w:rsidP="00B805A4">
            <w:pPr>
              <w:widowControl w:val="0"/>
              <w:suppressAutoHyphens/>
              <w:spacing w:line="240" w:lineRule="exact"/>
              <w:jc w:val="center"/>
            </w:pPr>
            <w:r w:rsidRPr="000E3ADB">
              <w:t>Наименование общественной территории</w:t>
            </w:r>
          </w:p>
        </w:tc>
        <w:tc>
          <w:tcPr>
            <w:tcW w:w="4536" w:type="dxa"/>
          </w:tcPr>
          <w:p w:rsidR="00C967FA" w:rsidRPr="000E3ADB" w:rsidRDefault="00C967FA" w:rsidP="00B805A4">
            <w:pPr>
              <w:suppressAutoHyphens/>
              <w:jc w:val="center"/>
            </w:pPr>
            <w:r w:rsidRPr="000E3ADB">
              <w:t>Адрес/</w:t>
            </w:r>
          </w:p>
          <w:p w:rsidR="00C967FA" w:rsidRPr="000E3ADB" w:rsidRDefault="00C967FA" w:rsidP="00B805A4">
            <w:pPr>
              <w:suppressAutoHyphens/>
              <w:jc w:val="center"/>
            </w:pPr>
            <w:r w:rsidRPr="000E3ADB">
              <w:t>местоположение общественной</w:t>
            </w:r>
          </w:p>
          <w:p w:rsidR="00C967FA" w:rsidRPr="000E3ADB" w:rsidRDefault="00C967FA" w:rsidP="00B805A4">
            <w:pPr>
              <w:suppressAutoHyphens/>
              <w:jc w:val="center"/>
            </w:pPr>
            <w:r w:rsidRPr="000E3ADB">
              <w:t>территории</w:t>
            </w:r>
          </w:p>
        </w:tc>
        <w:tc>
          <w:tcPr>
            <w:tcW w:w="3969" w:type="dxa"/>
          </w:tcPr>
          <w:p w:rsidR="00C967FA" w:rsidRPr="000E3ADB" w:rsidRDefault="00C967FA" w:rsidP="00B805A4">
            <w:pPr>
              <w:suppressAutoHyphens/>
              <w:jc w:val="center"/>
            </w:pPr>
            <w:r w:rsidRPr="000E3ADB">
              <w:t>Функциональное назначение (существующее или планируемое)</w:t>
            </w:r>
          </w:p>
        </w:tc>
      </w:tr>
      <w:tr w:rsidR="00C967FA" w:rsidRPr="00643824" w:rsidTr="00B805A4">
        <w:trPr>
          <w:trHeight w:val="262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3120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2931" w:type="dxa"/>
            <w:gridSpan w:val="4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0" w:type="dxa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4536" w:type="dxa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. Победы</w:t>
            </w:r>
          </w:p>
        </w:tc>
        <w:tc>
          <w:tcPr>
            <w:tcW w:w="3969" w:type="dxa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2931" w:type="dxa"/>
            <w:gridSpan w:val="4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4536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2931" w:type="dxa"/>
            <w:gridSpan w:val="4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4536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2931" w:type="dxa"/>
            <w:gridSpan w:val="4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4536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2931" w:type="dxa"/>
            <w:gridSpan w:val="4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20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4536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C967FA" w:rsidRDefault="00C967FA" w:rsidP="00B805A4">
            <w:pPr>
              <w:rPr>
                <w:color w:val="000000"/>
              </w:rPr>
            </w:pPr>
          </w:p>
        </w:tc>
      </w:tr>
    </w:tbl>
    <w:p w:rsidR="00C967FA" w:rsidRDefault="00C967FA" w:rsidP="00C967FA">
      <w:pPr>
        <w:tabs>
          <w:tab w:val="left" w:pos="3495"/>
        </w:tabs>
        <w:suppressAutoHyphens/>
        <w:jc w:val="center"/>
      </w:pPr>
    </w:p>
    <w:p w:rsidR="00C967FA" w:rsidRDefault="00C967FA" w:rsidP="00C967FA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C967FA" w:rsidRPr="00086F91" w:rsidRDefault="00C967FA" w:rsidP="00C967FA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7116D5"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0</w:t>
            </w:r>
          </w:p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 xml:space="preserve">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о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2977"/>
        <w:gridCol w:w="2835"/>
      </w:tblGrid>
      <w:tr w:rsidR="00C967FA" w:rsidRPr="00551D9A" w:rsidTr="00B805A4">
        <w:tc>
          <w:tcPr>
            <w:tcW w:w="817" w:type="dxa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977" w:type="dxa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/</w:t>
            </w:r>
          </w:p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местоположение</w:t>
            </w:r>
          </w:p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967FA" w:rsidRDefault="00C967FA" w:rsidP="00C967FA">
      <w:pPr>
        <w:suppressAutoHyphens/>
        <w:rPr>
          <w:sz w:val="28"/>
          <w:szCs w:val="28"/>
        </w:rPr>
      </w:pPr>
    </w:p>
    <w:p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7FA" w:rsidRDefault="00C967FA" w:rsidP="00C967FA">
      <w:pPr>
        <w:suppressAutoHyphens/>
        <w:rPr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bCs/>
          <w:sz w:val="28"/>
          <w:szCs w:val="28"/>
        </w:rPr>
        <w:t>«</w:t>
      </w:r>
      <w:r>
        <w:rPr>
          <w:rFonts w:cs="Arial"/>
          <w:sz w:val="28"/>
          <w:szCs w:val="28"/>
        </w:rPr>
        <w:t>Формирование современной городской среды в городе Советская Гавань на 2018-2022 годы</w:t>
      </w:r>
      <w:r>
        <w:rPr>
          <w:bCs/>
          <w:sz w:val="28"/>
          <w:szCs w:val="28"/>
        </w:rPr>
        <w:t>»</w:t>
      </w:r>
    </w:p>
    <w:p w:rsidR="00C967FA" w:rsidRPr="00501DEB" w:rsidRDefault="00C967FA" w:rsidP="00C967FA">
      <w:pPr>
        <w:suppressAutoHyphens/>
        <w:jc w:val="right"/>
        <w:rPr>
          <w:b/>
          <w:sz w:val="20"/>
          <w:szCs w:val="20"/>
        </w:rPr>
      </w:pPr>
      <w:r w:rsidRPr="00501DEB">
        <w:rPr>
          <w:b/>
          <w:sz w:val="20"/>
          <w:szCs w:val="20"/>
        </w:rPr>
        <w:t>(в ред. постановления № 121 от 07.02.2018)</w:t>
      </w:r>
    </w:p>
    <w:p w:rsidR="00C967FA" w:rsidRDefault="00C967FA" w:rsidP="00C967FA">
      <w:pPr>
        <w:suppressAutoHyphens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городе Советская Гавань на 2018-2022 годы</w:t>
      </w:r>
      <w:r>
        <w:rPr>
          <w:bCs/>
          <w:sz w:val="28"/>
          <w:szCs w:val="28"/>
        </w:rPr>
        <w:t>»</w:t>
      </w:r>
    </w:p>
    <w:p w:rsidR="00C967FA" w:rsidRDefault="00C967FA" w:rsidP="00C967FA">
      <w:pPr>
        <w:suppressAutoHyphens/>
        <w:rPr>
          <w:bCs/>
          <w:sz w:val="28"/>
          <w:szCs w:val="28"/>
        </w:rPr>
      </w:pPr>
    </w:p>
    <w:p w:rsidR="00C967FA" w:rsidRDefault="00C967FA" w:rsidP="00C967FA">
      <w:pPr>
        <w:numPr>
          <w:ilvl w:val="0"/>
          <w:numId w:val="13"/>
        </w:numPr>
        <w:suppressAutoHyphens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967FA" w:rsidRDefault="00C967FA" w:rsidP="00C967FA">
      <w:pPr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города Советская Гавань, а также его утверждение в рамках реализации муниципальной программы «Формирование современной городской среды в городе Советская Гавань на 2018-2022 годы» (далее – Порядок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>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проектов</w:t>
      </w:r>
    </w:p>
    <w:p w:rsidR="00C967FA" w:rsidRDefault="00C967FA" w:rsidP="00C967FA">
      <w:pPr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изайн-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работка дизайн-проекта в отношении дворовых территорий многоквартирных домов, расположенных на территории города Советская Гавань,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города Советская Гавань</w:t>
      </w:r>
      <w:r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Разработка дизайн-проекта в отношении дворовых территорий многоквартирных домов, расположенных на территории города Советская Гавань осуществляется отделом архитектуры и градостроительства </w:t>
      </w:r>
      <w:r>
        <w:rPr>
          <w:sz w:val="28"/>
          <w:szCs w:val="28"/>
        </w:rPr>
        <w:lastRenderedPageBreak/>
        <w:t>Администрации города Советская Гавань (далее – отдел архитектуры)</w:t>
      </w:r>
      <w:r w:rsidRPr="00501DEB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9.02.2018 (включительно).</w:t>
      </w:r>
    </w:p>
    <w:p w:rsidR="00C967FA" w:rsidRDefault="00C967FA" w:rsidP="00C967FA">
      <w:pPr>
        <w:pStyle w:val="af5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ри подготовке дизайн-проекта благоустройства дворовой территории выполняются следующие действия: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изуального осмотра дворовой территории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выбор возможных к применению типов покрытий, освещения, и т.д.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рафического материала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К дизайн-проекту оформляется сводная ведомость объемов работ с учетом элементов благоустройства и конкретных объемов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а</w:t>
      </w:r>
    </w:p>
    <w:p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целях обсуждения, согласования и утверждения дизайн-проекта благоустройства дворовой территории многоквартирного дома, отдел архитектуры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до 26.02.2018 (включительно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 в течение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жденные дизайн-проекты, отдел архитектуры в течение 2 (двух) рабочих дней передаёт в отдел городского хозяйства и ремонтно-строительный отдел Администрации города Советская Гавань для определения сметной стоимости работ по благоустройству дворовых территори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тдел городского хозяйства и ремонтно-строительный отдел Администрации города Советская Гавань в течение 10 (десяти) рабочих дней осуществляет расчет сметной стоимости работ по благоустройству всех дворовых территорий, включённых в Программу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тдела архитектуры и градостроительства – </w:t>
      </w:r>
    </w:p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архитектор города Советская Гавань                                        М.В. Бейзер</w:t>
      </w:r>
    </w:p>
    <w:p w:rsidR="00C967FA" w:rsidRPr="00BE4481" w:rsidRDefault="00C967FA" w:rsidP="00985304">
      <w:pPr>
        <w:suppressAutoHyphens/>
        <w:jc w:val="both"/>
        <w:rPr>
          <w:sz w:val="28"/>
          <w:szCs w:val="28"/>
        </w:rPr>
      </w:pPr>
    </w:p>
    <w:sectPr w:rsidR="00C967FA" w:rsidRPr="00BE4481" w:rsidSect="00FC0F1D">
      <w:headerReference w:type="default" r:id="rId29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AA" w:rsidRDefault="002214AA">
      <w:r>
        <w:separator/>
      </w:r>
    </w:p>
  </w:endnote>
  <w:endnote w:type="continuationSeparator" w:id="0">
    <w:p w:rsidR="002214AA" w:rsidRDefault="0022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Default="002B6B8A">
    <w:pPr>
      <w:pStyle w:val="a8"/>
      <w:jc w:val="center"/>
    </w:pPr>
  </w:p>
  <w:p w:rsidR="002B6B8A" w:rsidRDefault="002B6B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AA" w:rsidRDefault="002214AA">
      <w:r>
        <w:separator/>
      </w:r>
    </w:p>
  </w:footnote>
  <w:footnote w:type="continuationSeparator" w:id="0">
    <w:p w:rsidR="002214AA" w:rsidRDefault="00221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Default="00FC6915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6B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6B8A" w:rsidRDefault="002B6B8A" w:rsidP="006C0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Pr="00916079" w:rsidRDefault="00FC6915" w:rsidP="0053720E">
    <w:pPr>
      <w:pStyle w:val="a5"/>
      <w:jc w:val="center"/>
      <w:rPr>
        <w:sz w:val="28"/>
        <w:szCs w:val="28"/>
      </w:rPr>
    </w:pPr>
    <w:r w:rsidRPr="00916079">
      <w:rPr>
        <w:sz w:val="28"/>
        <w:szCs w:val="28"/>
      </w:rPr>
      <w:fldChar w:fldCharType="begin"/>
    </w:r>
    <w:r w:rsidR="002B6B8A" w:rsidRPr="00916079">
      <w:rPr>
        <w:sz w:val="28"/>
        <w:szCs w:val="28"/>
      </w:rPr>
      <w:instrText xml:space="preserve"> PAGE   \* MERGEFORMAT </w:instrText>
    </w:r>
    <w:r w:rsidRPr="00916079">
      <w:rPr>
        <w:sz w:val="28"/>
        <w:szCs w:val="28"/>
      </w:rPr>
      <w:fldChar w:fldCharType="separate"/>
    </w:r>
    <w:r w:rsidR="000B7CF3">
      <w:rPr>
        <w:noProof/>
        <w:sz w:val="28"/>
        <w:szCs w:val="28"/>
      </w:rPr>
      <w:t>13</w:t>
    </w:r>
    <w:r w:rsidRPr="00916079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Default="002B6B8A" w:rsidP="006C0F8C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Default="00FC6915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6B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6B8A" w:rsidRDefault="002B6B8A" w:rsidP="006C0F8C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Pr="004F1653" w:rsidRDefault="00FC6915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="002B6B8A"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 w:rsidR="000B7CF3">
      <w:rPr>
        <w:rStyle w:val="a7"/>
        <w:noProof/>
        <w:sz w:val="28"/>
        <w:szCs w:val="28"/>
      </w:rPr>
      <w:t>2</w:t>
    </w:r>
    <w:r w:rsidRPr="004F1653">
      <w:rPr>
        <w:rStyle w:val="a7"/>
        <w:sz w:val="28"/>
        <w:szCs w:val="28"/>
      </w:rPr>
      <w:fldChar w:fldCharType="end"/>
    </w:r>
  </w:p>
  <w:p w:rsidR="002B6B8A" w:rsidRPr="0076618F" w:rsidRDefault="002B6B8A" w:rsidP="008E5BC3">
    <w:pPr>
      <w:pStyle w:val="a5"/>
      <w:ind w:right="-31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Pr="004F1653" w:rsidRDefault="002B6B8A" w:rsidP="004F1653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Default="00FC6915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6B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6B8A" w:rsidRDefault="002B6B8A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Pr="004F1653" w:rsidRDefault="002B6B8A">
    <w:pPr>
      <w:pStyle w:val="a5"/>
      <w:jc w:val="center"/>
      <w:rPr>
        <w:sz w:val="28"/>
        <w:szCs w:val="28"/>
      </w:rPr>
    </w:pPr>
  </w:p>
  <w:p w:rsidR="002B6B8A" w:rsidRDefault="002B6B8A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B8A" w:rsidRDefault="00FC6915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="002B6B8A"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 w:rsidR="000B7CF3">
      <w:rPr>
        <w:noProof/>
        <w:sz w:val="28"/>
        <w:szCs w:val="28"/>
      </w:rPr>
      <w:t>3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cs="Times New Roman"/>
        <w:sz w:val="28"/>
      </w:rPr>
    </w:lvl>
  </w:abstractNum>
  <w:abstractNum w:abstractNumId="5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7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0C0"/>
    <w:rsid w:val="00000C5C"/>
    <w:rsid w:val="00001AE1"/>
    <w:rsid w:val="000033D6"/>
    <w:rsid w:val="000043FA"/>
    <w:rsid w:val="00007269"/>
    <w:rsid w:val="00007C11"/>
    <w:rsid w:val="00007E1B"/>
    <w:rsid w:val="0001001E"/>
    <w:rsid w:val="000149E6"/>
    <w:rsid w:val="0001792F"/>
    <w:rsid w:val="00020B8C"/>
    <w:rsid w:val="000235DB"/>
    <w:rsid w:val="0002372B"/>
    <w:rsid w:val="00035FBE"/>
    <w:rsid w:val="000368D1"/>
    <w:rsid w:val="0003771D"/>
    <w:rsid w:val="00040172"/>
    <w:rsid w:val="00040A2D"/>
    <w:rsid w:val="00041D1D"/>
    <w:rsid w:val="00042001"/>
    <w:rsid w:val="00042553"/>
    <w:rsid w:val="00043D29"/>
    <w:rsid w:val="000440A7"/>
    <w:rsid w:val="000450FD"/>
    <w:rsid w:val="00045AA5"/>
    <w:rsid w:val="00047BE8"/>
    <w:rsid w:val="00060216"/>
    <w:rsid w:val="00063BCA"/>
    <w:rsid w:val="00073894"/>
    <w:rsid w:val="0007390E"/>
    <w:rsid w:val="00073976"/>
    <w:rsid w:val="00075186"/>
    <w:rsid w:val="0007606A"/>
    <w:rsid w:val="00077D52"/>
    <w:rsid w:val="00080DBA"/>
    <w:rsid w:val="00081E73"/>
    <w:rsid w:val="0008686A"/>
    <w:rsid w:val="00087C64"/>
    <w:rsid w:val="00090C7B"/>
    <w:rsid w:val="00093472"/>
    <w:rsid w:val="0009391B"/>
    <w:rsid w:val="000960F7"/>
    <w:rsid w:val="0009654E"/>
    <w:rsid w:val="000A030D"/>
    <w:rsid w:val="000A136F"/>
    <w:rsid w:val="000A1515"/>
    <w:rsid w:val="000A4BF1"/>
    <w:rsid w:val="000A503C"/>
    <w:rsid w:val="000A6246"/>
    <w:rsid w:val="000B11A9"/>
    <w:rsid w:val="000B2781"/>
    <w:rsid w:val="000B3F1F"/>
    <w:rsid w:val="000B4C5C"/>
    <w:rsid w:val="000B540C"/>
    <w:rsid w:val="000B6506"/>
    <w:rsid w:val="000B7CF3"/>
    <w:rsid w:val="000C16D4"/>
    <w:rsid w:val="000C18AC"/>
    <w:rsid w:val="000C46BA"/>
    <w:rsid w:val="000C491A"/>
    <w:rsid w:val="000D5107"/>
    <w:rsid w:val="000D6CCA"/>
    <w:rsid w:val="000E18B5"/>
    <w:rsid w:val="000E1EE8"/>
    <w:rsid w:val="000E3C3C"/>
    <w:rsid w:val="000E3DF4"/>
    <w:rsid w:val="000E740E"/>
    <w:rsid w:val="000E7AE7"/>
    <w:rsid w:val="000E7BC0"/>
    <w:rsid w:val="000F1264"/>
    <w:rsid w:val="000F7F87"/>
    <w:rsid w:val="00100D80"/>
    <w:rsid w:val="00100FC6"/>
    <w:rsid w:val="00103A7C"/>
    <w:rsid w:val="00104060"/>
    <w:rsid w:val="00104303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251"/>
    <w:rsid w:val="00117550"/>
    <w:rsid w:val="0011767A"/>
    <w:rsid w:val="00120E2E"/>
    <w:rsid w:val="0012184C"/>
    <w:rsid w:val="00131851"/>
    <w:rsid w:val="00132A00"/>
    <w:rsid w:val="0013347D"/>
    <w:rsid w:val="00133D14"/>
    <w:rsid w:val="0013703E"/>
    <w:rsid w:val="0014092E"/>
    <w:rsid w:val="001412F5"/>
    <w:rsid w:val="00141410"/>
    <w:rsid w:val="00141667"/>
    <w:rsid w:val="001436E5"/>
    <w:rsid w:val="00144A4D"/>
    <w:rsid w:val="001452A5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27BD"/>
    <w:rsid w:val="00175648"/>
    <w:rsid w:val="0017710A"/>
    <w:rsid w:val="00180ABA"/>
    <w:rsid w:val="00183986"/>
    <w:rsid w:val="00186BEC"/>
    <w:rsid w:val="00187591"/>
    <w:rsid w:val="00191282"/>
    <w:rsid w:val="00191C35"/>
    <w:rsid w:val="00191DF0"/>
    <w:rsid w:val="00193A77"/>
    <w:rsid w:val="00193B80"/>
    <w:rsid w:val="00195176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62FA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1739"/>
    <w:rsid w:val="001E25A7"/>
    <w:rsid w:val="001E2E94"/>
    <w:rsid w:val="001E36AB"/>
    <w:rsid w:val="001E4A5C"/>
    <w:rsid w:val="001E5552"/>
    <w:rsid w:val="001E6285"/>
    <w:rsid w:val="001E7BE8"/>
    <w:rsid w:val="001F28BD"/>
    <w:rsid w:val="001F3786"/>
    <w:rsid w:val="001F52EE"/>
    <w:rsid w:val="001F7E48"/>
    <w:rsid w:val="0020003C"/>
    <w:rsid w:val="002008AD"/>
    <w:rsid w:val="002009CE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6E7"/>
    <w:rsid w:val="0021787B"/>
    <w:rsid w:val="00217A54"/>
    <w:rsid w:val="00217D5E"/>
    <w:rsid w:val="00220908"/>
    <w:rsid w:val="002214AA"/>
    <w:rsid w:val="002276E0"/>
    <w:rsid w:val="00227957"/>
    <w:rsid w:val="002279DD"/>
    <w:rsid w:val="00232F5C"/>
    <w:rsid w:val="002330A0"/>
    <w:rsid w:val="002346C0"/>
    <w:rsid w:val="00235FD5"/>
    <w:rsid w:val="00240705"/>
    <w:rsid w:val="002414FE"/>
    <w:rsid w:val="00242C82"/>
    <w:rsid w:val="002431A8"/>
    <w:rsid w:val="00243712"/>
    <w:rsid w:val="00244626"/>
    <w:rsid w:val="00244842"/>
    <w:rsid w:val="00244C3F"/>
    <w:rsid w:val="00250C7E"/>
    <w:rsid w:val="0025311B"/>
    <w:rsid w:val="00253944"/>
    <w:rsid w:val="002539E6"/>
    <w:rsid w:val="00254B79"/>
    <w:rsid w:val="00256193"/>
    <w:rsid w:val="002627E5"/>
    <w:rsid w:val="00264DB3"/>
    <w:rsid w:val="00264F25"/>
    <w:rsid w:val="00265276"/>
    <w:rsid w:val="00266957"/>
    <w:rsid w:val="00266E60"/>
    <w:rsid w:val="002707E8"/>
    <w:rsid w:val="00270C10"/>
    <w:rsid w:val="0027147F"/>
    <w:rsid w:val="00272418"/>
    <w:rsid w:val="00272F02"/>
    <w:rsid w:val="00274729"/>
    <w:rsid w:val="00274D6A"/>
    <w:rsid w:val="00275D22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A6252"/>
    <w:rsid w:val="002B09BF"/>
    <w:rsid w:val="002B1B57"/>
    <w:rsid w:val="002B25B2"/>
    <w:rsid w:val="002B679A"/>
    <w:rsid w:val="002B6B8A"/>
    <w:rsid w:val="002B7F6E"/>
    <w:rsid w:val="002C15F4"/>
    <w:rsid w:val="002C28B2"/>
    <w:rsid w:val="002C2B05"/>
    <w:rsid w:val="002C4FA3"/>
    <w:rsid w:val="002C51C4"/>
    <w:rsid w:val="002C695B"/>
    <w:rsid w:val="002C79E5"/>
    <w:rsid w:val="002D42F0"/>
    <w:rsid w:val="002D4909"/>
    <w:rsid w:val="002D697B"/>
    <w:rsid w:val="002D7BB8"/>
    <w:rsid w:val="002E1EAF"/>
    <w:rsid w:val="002E25D8"/>
    <w:rsid w:val="002E3C33"/>
    <w:rsid w:val="002F0E08"/>
    <w:rsid w:val="002F19E5"/>
    <w:rsid w:val="002F23AF"/>
    <w:rsid w:val="002F4ADB"/>
    <w:rsid w:val="00300BE1"/>
    <w:rsid w:val="0030140F"/>
    <w:rsid w:val="00301DBA"/>
    <w:rsid w:val="00303127"/>
    <w:rsid w:val="00310814"/>
    <w:rsid w:val="003113B5"/>
    <w:rsid w:val="00311C88"/>
    <w:rsid w:val="00311CB6"/>
    <w:rsid w:val="003135F9"/>
    <w:rsid w:val="0031552B"/>
    <w:rsid w:val="003162B7"/>
    <w:rsid w:val="0031737D"/>
    <w:rsid w:val="003208FC"/>
    <w:rsid w:val="00322C7C"/>
    <w:rsid w:val="00323C87"/>
    <w:rsid w:val="00330029"/>
    <w:rsid w:val="003303BC"/>
    <w:rsid w:val="00333821"/>
    <w:rsid w:val="00333B82"/>
    <w:rsid w:val="003340D5"/>
    <w:rsid w:val="003347F7"/>
    <w:rsid w:val="00336246"/>
    <w:rsid w:val="00336B47"/>
    <w:rsid w:val="00337669"/>
    <w:rsid w:val="003407A2"/>
    <w:rsid w:val="00346F49"/>
    <w:rsid w:val="00350502"/>
    <w:rsid w:val="00351BE8"/>
    <w:rsid w:val="00353BF1"/>
    <w:rsid w:val="003549C1"/>
    <w:rsid w:val="00357999"/>
    <w:rsid w:val="00360C7D"/>
    <w:rsid w:val="00360EEC"/>
    <w:rsid w:val="003622DC"/>
    <w:rsid w:val="003649DB"/>
    <w:rsid w:val="00366894"/>
    <w:rsid w:val="003674D9"/>
    <w:rsid w:val="0037203F"/>
    <w:rsid w:val="0037424B"/>
    <w:rsid w:val="003769D0"/>
    <w:rsid w:val="00380066"/>
    <w:rsid w:val="00382476"/>
    <w:rsid w:val="00385902"/>
    <w:rsid w:val="0038699B"/>
    <w:rsid w:val="00387C36"/>
    <w:rsid w:val="0039018A"/>
    <w:rsid w:val="003907C1"/>
    <w:rsid w:val="0039203D"/>
    <w:rsid w:val="0039209C"/>
    <w:rsid w:val="0039378C"/>
    <w:rsid w:val="00396E30"/>
    <w:rsid w:val="003975D8"/>
    <w:rsid w:val="003A264F"/>
    <w:rsid w:val="003A5354"/>
    <w:rsid w:val="003B06DA"/>
    <w:rsid w:val="003B33B9"/>
    <w:rsid w:val="003B399A"/>
    <w:rsid w:val="003B43F3"/>
    <w:rsid w:val="003B49B9"/>
    <w:rsid w:val="003B75EB"/>
    <w:rsid w:val="003C1883"/>
    <w:rsid w:val="003C250B"/>
    <w:rsid w:val="003C6F69"/>
    <w:rsid w:val="003C70A6"/>
    <w:rsid w:val="003C78A2"/>
    <w:rsid w:val="003C7BD6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3F0F"/>
    <w:rsid w:val="003E46DE"/>
    <w:rsid w:val="003E6B2D"/>
    <w:rsid w:val="003F0F27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3E76"/>
    <w:rsid w:val="004048EC"/>
    <w:rsid w:val="00404CA2"/>
    <w:rsid w:val="00406B8A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16A8"/>
    <w:rsid w:val="00422CD2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0B3E"/>
    <w:rsid w:val="0046115A"/>
    <w:rsid w:val="0046289E"/>
    <w:rsid w:val="0046308B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4AAB"/>
    <w:rsid w:val="0048519D"/>
    <w:rsid w:val="00487F28"/>
    <w:rsid w:val="0049148C"/>
    <w:rsid w:val="00492907"/>
    <w:rsid w:val="004979A8"/>
    <w:rsid w:val="004A36B4"/>
    <w:rsid w:val="004A3AD5"/>
    <w:rsid w:val="004A4D8E"/>
    <w:rsid w:val="004A5FFF"/>
    <w:rsid w:val="004A608B"/>
    <w:rsid w:val="004B02BE"/>
    <w:rsid w:val="004B0E77"/>
    <w:rsid w:val="004B1496"/>
    <w:rsid w:val="004B1980"/>
    <w:rsid w:val="004B1E96"/>
    <w:rsid w:val="004B48BC"/>
    <w:rsid w:val="004B4CDF"/>
    <w:rsid w:val="004B579F"/>
    <w:rsid w:val="004B57FD"/>
    <w:rsid w:val="004B7AED"/>
    <w:rsid w:val="004C10E5"/>
    <w:rsid w:val="004C4EC7"/>
    <w:rsid w:val="004D05F4"/>
    <w:rsid w:val="004D1C8D"/>
    <w:rsid w:val="004D1DEC"/>
    <w:rsid w:val="004D744D"/>
    <w:rsid w:val="004E03B6"/>
    <w:rsid w:val="004E0454"/>
    <w:rsid w:val="004E1E75"/>
    <w:rsid w:val="004E3F67"/>
    <w:rsid w:val="004F1653"/>
    <w:rsid w:val="004F3946"/>
    <w:rsid w:val="004F4823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0CFB"/>
    <w:rsid w:val="0051449D"/>
    <w:rsid w:val="005146C2"/>
    <w:rsid w:val="00516B13"/>
    <w:rsid w:val="00517590"/>
    <w:rsid w:val="00520975"/>
    <w:rsid w:val="00520AB5"/>
    <w:rsid w:val="0052152F"/>
    <w:rsid w:val="005217AA"/>
    <w:rsid w:val="005242CC"/>
    <w:rsid w:val="005247DB"/>
    <w:rsid w:val="005262D8"/>
    <w:rsid w:val="00526F9E"/>
    <w:rsid w:val="00527EF6"/>
    <w:rsid w:val="00530F7A"/>
    <w:rsid w:val="00530FFB"/>
    <w:rsid w:val="0053252B"/>
    <w:rsid w:val="00533981"/>
    <w:rsid w:val="00534903"/>
    <w:rsid w:val="00537068"/>
    <w:rsid w:val="0053720E"/>
    <w:rsid w:val="00542938"/>
    <w:rsid w:val="00543891"/>
    <w:rsid w:val="005438FC"/>
    <w:rsid w:val="005443A0"/>
    <w:rsid w:val="0054454D"/>
    <w:rsid w:val="00544980"/>
    <w:rsid w:val="00545092"/>
    <w:rsid w:val="0054678B"/>
    <w:rsid w:val="005468FE"/>
    <w:rsid w:val="00546ABF"/>
    <w:rsid w:val="005474F5"/>
    <w:rsid w:val="00550CF9"/>
    <w:rsid w:val="00553A49"/>
    <w:rsid w:val="00554C51"/>
    <w:rsid w:val="00554C57"/>
    <w:rsid w:val="00556734"/>
    <w:rsid w:val="00557675"/>
    <w:rsid w:val="005576AB"/>
    <w:rsid w:val="0055791B"/>
    <w:rsid w:val="00560FF9"/>
    <w:rsid w:val="005624B3"/>
    <w:rsid w:val="00565CB0"/>
    <w:rsid w:val="005735F1"/>
    <w:rsid w:val="005739CB"/>
    <w:rsid w:val="005751A9"/>
    <w:rsid w:val="0057707B"/>
    <w:rsid w:val="00577B95"/>
    <w:rsid w:val="00580A18"/>
    <w:rsid w:val="00582713"/>
    <w:rsid w:val="00583C12"/>
    <w:rsid w:val="00585D2F"/>
    <w:rsid w:val="0059468F"/>
    <w:rsid w:val="005958DF"/>
    <w:rsid w:val="00597822"/>
    <w:rsid w:val="00597BFB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55F"/>
    <w:rsid w:val="005B6638"/>
    <w:rsid w:val="005B759B"/>
    <w:rsid w:val="005C0E3B"/>
    <w:rsid w:val="005C1D3F"/>
    <w:rsid w:val="005C4AE0"/>
    <w:rsid w:val="005C65BC"/>
    <w:rsid w:val="005D2AF9"/>
    <w:rsid w:val="005D3A82"/>
    <w:rsid w:val="005D3E9A"/>
    <w:rsid w:val="005E4462"/>
    <w:rsid w:val="005E5396"/>
    <w:rsid w:val="005E686A"/>
    <w:rsid w:val="005F2DC0"/>
    <w:rsid w:val="005F523A"/>
    <w:rsid w:val="005F7246"/>
    <w:rsid w:val="005F7658"/>
    <w:rsid w:val="00601535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10A0"/>
    <w:rsid w:val="006211DD"/>
    <w:rsid w:val="006241C7"/>
    <w:rsid w:val="0062646F"/>
    <w:rsid w:val="0062701D"/>
    <w:rsid w:val="0063198C"/>
    <w:rsid w:val="00631C7D"/>
    <w:rsid w:val="00632D79"/>
    <w:rsid w:val="00634267"/>
    <w:rsid w:val="00636194"/>
    <w:rsid w:val="00640735"/>
    <w:rsid w:val="00640FB2"/>
    <w:rsid w:val="006414FC"/>
    <w:rsid w:val="006463F5"/>
    <w:rsid w:val="0064690B"/>
    <w:rsid w:val="00651EBC"/>
    <w:rsid w:val="00652868"/>
    <w:rsid w:val="00652CF6"/>
    <w:rsid w:val="006544DC"/>
    <w:rsid w:val="00655BAB"/>
    <w:rsid w:val="00656F02"/>
    <w:rsid w:val="00657B7A"/>
    <w:rsid w:val="00661633"/>
    <w:rsid w:val="00662407"/>
    <w:rsid w:val="006657AC"/>
    <w:rsid w:val="00665C37"/>
    <w:rsid w:val="00667E0F"/>
    <w:rsid w:val="006737F9"/>
    <w:rsid w:val="006739CE"/>
    <w:rsid w:val="00673B5D"/>
    <w:rsid w:val="00673F6C"/>
    <w:rsid w:val="00684F3D"/>
    <w:rsid w:val="00690A60"/>
    <w:rsid w:val="00690F5F"/>
    <w:rsid w:val="006968A8"/>
    <w:rsid w:val="006A2DA6"/>
    <w:rsid w:val="006A47E9"/>
    <w:rsid w:val="006A4EC5"/>
    <w:rsid w:val="006A5FCA"/>
    <w:rsid w:val="006B1C01"/>
    <w:rsid w:val="006C0632"/>
    <w:rsid w:val="006C0F8C"/>
    <w:rsid w:val="006C3FAF"/>
    <w:rsid w:val="006C4051"/>
    <w:rsid w:val="006C470A"/>
    <w:rsid w:val="006C5370"/>
    <w:rsid w:val="006C5C04"/>
    <w:rsid w:val="006C6078"/>
    <w:rsid w:val="006D15A0"/>
    <w:rsid w:val="006D30D3"/>
    <w:rsid w:val="006D43E4"/>
    <w:rsid w:val="006D5AAB"/>
    <w:rsid w:val="006D6181"/>
    <w:rsid w:val="006D6ABA"/>
    <w:rsid w:val="006D7D29"/>
    <w:rsid w:val="006E201D"/>
    <w:rsid w:val="006E7D1D"/>
    <w:rsid w:val="006F286E"/>
    <w:rsid w:val="006F2A42"/>
    <w:rsid w:val="006F3A1E"/>
    <w:rsid w:val="006F51DC"/>
    <w:rsid w:val="006F6ACC"/>
    <w:rsid w:val="006F6E6C"/>
    <w:rsid w:val="006F7A13"/>
    <w:rsid w:val="00701592"/>
    <w:rsid w:val="00702624"/>
    <w:rsid w:val="00704BF3"/>
    <w:rsid w:val="007113B3"/>
    <w:rsid w:val="007116D5"/>
    <w:rsid w:val="00711B29"/>
    <w:rsid w:val="00713DDE"/>
    <w:rsid w:val="0071531C"/>
    <w:rsid w:val="007208FA"/>
    <w:rsid w:val="007210A6"/>
    <w:rsid w:val="00721B12"/>
    <w:rsid w:val="007245C3"/>
    <w:rsid w:val="007247EE"/>
    <w:rsid w:val="00730E80"/>
    <w:rsid w:val="0073205B"/>
    <w:rsid w:val="007334BD"/>
    <w:rsid w:val="00735054"/>
    <w:rsid w:val="00741AA9"/>
    <w:rsid w:val="007423CE"/>
    <w:rsid w:val="00743797"/>
    <w:rsid w:val="00743A2D"/>
    <w:rsid w:val="00745A40"/>
    <w:rsid w:val="00746E61"/>
    <w:rsid w:val="0074701D"/>
    <w:rsid w:val="0075071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7968"/>
    <w:rsid w:val="0079009D"/>
    <w:rsid w:val="007902FE"/>
    <w:rsid w:val="00793136"/>
    <w:rsid w:val="0079383B"/>
    <w:rsid w:val="007946B6"/>
    <w:rsid w:val="007949A5"/>
    <w:rsid w:val="00794B36"/>
    <w:rsid w:val="00796401"/>
    <w:rsid w:val="00797725"/>
    <w:rsid w:val="00797EBE"/>
    <w:rsid w:val="007A21F1"/>
    <w:rsid w:val="007A6C88"/>
    <w:rsid w:val="007B1E1C"/>
    <w:rsid w:val="007B3A29"/>
    <w:rsid w:val="007B4D2F"/>
    <w:rsid w:val="007B6097"/>
    <w:rsid w:val="007B66E6"/>
    <w:rsid w:val="007B7EA2"/>
    <w:rsid w:val="007C2C56"/>
    <w:rsid w:val="007C4912"/>
    <w:rsid w:val="007C4E1A"/>
    <w:rsid w:val="007C7E45"/>
    <w:rsid w:val="007D3553"/>
    <w:rsid w:val="007D42A4"/>
    <w:rsid w:val="007D601F"/>
    <w:rsid w:val="007D71D2"/>
    <w:rsid w:val="007D7D58"/>
    <w:rsid w:val="007D7F67"/>
    <w:rsid w:val="007E00E8"/>
    <w:rsid w:val="007E0404"/>
    <w:rsid w:val="007E3B68"/>
    <w:rsid w:val="007E3F1B"/>
    <w:rsid w:val="007E6399"/>
    <w:rsid w:val="007E696F"/>
    <w:rsid w:val="007E7156"/>
    <w:rsid w:val="007F3180"/>
    <w:rsid w:val="007F386C"/>
    <w:rsid w:val="007F49AA"/>
    <w:rsid w:val="007F745C"/>
    <w:rsid w:val="008007F6"/>
    <w:rsid w:val="00802709"/>
    <w:rsid w:val="00810CFF"/>
    <w:rsid w:val="00814F32"/>
    <w:rsid w:val="00815E7D"/>
    <w:rsid w:val="008164D0"/>
    <w:rsid w:val="008204D3"/>
    <w:rsid w:val="008207FB"/>
    <w:rsid w:val="008239E2"/>
    <w:rsid w:val="0082561A"/>
    <w:rsid w:val="0082618E"/>
    <w:rsid w:val="00831F48"/>
    <w:rsid w:val="00832188"/>
    <w:rsid w:val="00833C2A"/>
    <w:rsid w:val="00835B58"/>
    <w:rsid w:val="00841D7A"/>
    <w:rsid w:val="008422DF"/>
    <w:rsid w:val="008438D5"/>
    <w:rsid w:val="00844C4D"/>
    <w:rsid w:val="008456AC"/>
    <w:rsid w:val="00847010"/>
    <w:rsid w:val="00847F53"/>
    <w:rsid w:val="0085075C"/>
    <w:rsid w:val="00850FFB"/>
    <w:rsid w:val="008511C6"/>
    <w:rsid w:val="00852EC4"/>
    <w:rsid w:val="00853788"/>
    <w:rsid w:val="00853F43"/>
    <w:rsid w:val="0085696D"/>
    <w:rsid w:val="00857846"/>
    <w:rsid w:val="0086030B"/>
    <w:rsid w:val="00860BAF"/>
    <w:rsid w:val="008625CF"/>
    <w:rsid w:val="00864DF6"/>
    <w:rsid w:val="008666C5"/>
    <w:rsid w:val="008677CD"/>
    <w:rsid w:val="00867AB0"/>
    <w:rsid w:val="0087060C"/>
    <w:rsid w:val="00870E20"/>
    <w:rsid w:val="0087203E"/>
    <w:rsid w:val="0087307F"/>
    <w:rsid w:val="00874A4A"/>
    <w:rsid w:val="008757AE"/>
    <w:rsid w:val="008802C6"/>
    <w:rsid w:val="00882332"/>
    <w:rsid w:val="00883AD0"/>
    <w:rsid w:val="008847C2"/>
    <w:rsid w:val="00886BCA"/>
    <w:rsid w:val="008923DB"/>
    <w:rsid w:val="00894242"/>
    <w:rsid w:val="00895C3C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5173"/>
    <w:rsid w:val="008B62C3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29B5"/>
    <w:rsid w:val="008E331B"/>
    <w:rsid w:val="008E40E2"/>
    <w:rsid w:val="008E4889"/>
    <w:rsid w:val="008E509F"/>
    <w:rsid w:val="008E5BC3"/>
    <w:rsid w:val="008F022F"/>
    <w:rsid w:val="008F444E"/>
    <w:rsid w:val="008F45F7"/>
    <w:rsid w:val="008F4F10"/>
    <w:rsid w:val="008F7704"/>
    <w:rsid w:val="008F7E17"/>
    <w:rsid w:val="009019AB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784C"/>
    <w:rsid w:val="00920189"/>
    <w:rsid w:val="0092087F"/>
    <w:rsid w:val="009233F7"/>
    <w:rsid w:val="009255BF"/>
    <w:rsid w:val="009269B0"/>
    <w:rsid w:val="00926B70"/>
    <w:rsid w:val="009279AC"/>
    <w:rsid w:val="00931315"/>
    <w:rsid w:val="00931AAA"/>
    <w:rsid w:val="00937768"/>
    <w:rsid w:val="009404D0"/>
    <w:rsid w:val="00943482"/>
    <w:rsid w:val="0094562D"/>
    <w:rsid w:val="00951611"/>
    <w:rsid w:val="00952259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D9B"/>
    <w:rsid w:val="00983E1B"/>
    <w:rsid w:val="009846C1"/>
    <w:rsid w:val="00985304"/>
    <w:rsid w:val="00985B21"/>
    <w:rsid w:val="009869F0"/>
    <w:rsid w:val="0099166C"/>
    <w:rsid w:val="00991C3A"/>
    <w:rsid w:val="00992DD2"/>
    <w:rsid w:val="00992DE7"/>
    <w:rsid w:val="009938AC"/>
    <w:rsid w:val="00994B5F"/>
    <w:rsid w:val="00995462"/>
    <w:rsid w:val="00996E17"/>
    <w:rsid w:val="009A2F90"/>
    <w:rsid w:val="009A4917"/>
    <w:rsid w:val="009A4F19"/>
    <w:rsid w:val="009A5282"/>
    <w:rsid w:val="009B11E2"/>
    <w:rsid w:val="009B1538"/>
    <w:rsid w:val="009B1755"/>
    <w:rsid w:val="009B2BCF"/>
    <w:rsid w:val="009B465E"/>
    <w:rsid w:val="009B4B0B"/>
    <w:rsid w:val="009B5B78"/>
    <w:rsid w:val="009B5CE0"/>
    <w:rsid w:val="009B6FEE"/>
    <w:rsid w:val="009C04F4"/>
    <w:rsid w:val="009C097F"/>
    <w:rsid w:val="009C0E11"/>
    <w:rsid w:val="009C2A6D"/>
    <w:rsid w:val="009C6756"/>
    <w:rsid w:val="009C759B"/>
    <w:rsid w:val="009D0461"/>
    <w:rsid w:val="009D0DF9"/>
    <w:rsid w:val="009D1B10"/>
    <w:rsid w:val="009D2E23"/>
    <w:rsid w:val="009D60D3"/>
    <w:rsid w:val="009D65B3"/>
    <w:rsid w:val="009E1E74"/>
    <w:rsid w:val="009E25F9"/>
    <w:rsid w:val="009E29F3"/>
    <w:rsid w:val="009E3928"/>
    <w:rsid w:val="009E3C3C"/>
    <w:rsid w:val="009F124A"/>
    <w:rsid w:val="009F3426"/>
    <w:rsid w:val="009F405E"/>
    <w:rsid w:val="009F583D"/>
    <w:rsid w:val="009F5972"/>
    <w:rsid w:val="009F5AC1"/>
    <w:rsid w:val="009F5E41"/>
    <w:rsid w:val="009F60F6"/>
    <w:rsid w:val="009F687B"/>
    <w:rsid w:val="009F6F42"/>
    <w:rsid w:val="009F7221"/>
    <w:rsid w:val="009F7B95"/>
    <w:rsid w:val="00A03653"/>
    <w:rsid w:val="00A06291"/>
    <w:rsid w:val="00A074C3"/>
    <w:rsid w:val="00A10F2E"/>
    <w:rsid w:val="00A11841"/>
    <w:rsid w:val="00A12DB4"/>
    <w:rsid w:val="00A1585F"/>
    <w:rsid w:val="00A177A8"/>
    <w:rsid w:val="00A217D2"/>
    <w:rsid w:val="00A23A5B"/>
    <w:rsid w:val="00A23EDC"/>
    <w:rsid w:val="00A24098"/>
    <w:rsid w:val="00A24EF1"/>
    <w:rsid w:val="00A32092"/>
    <w:rsid w:val="00A32648"/>
    <w:rsid w:val="00A40BAF"/>
    <w:rsid w:val="00A41075"/>
    <w:rsid w:val="00A43BB9"/>
    <w:rsid w:val="00A43C4E"/>
    <w:rsid w:val="00A43EE8"/>
    <w:rsid w:val="00A447AE"/>
    <w:rsid w:val="00A44D23"/>
    <w:rsid w:val="00A4661B"/>
    <w:rsid w:val="00A5080C"/>
    <w:rsid w:val="00A5109D"/>
    <w:rsid w:val="00A51F27"/>
    <w:rsid w:val="00A52CD3"/>
    <w:rsid w:val="00A5473E"/>
    <w:rsid w:val="00A575D2"/>
    <w:rsid w:val="00A61643"/>
    <w:rsid w:val="00A61AEB"/>
    <w:rsid w:val="00A639D0"/>
    <w:rsid w:val="00A65914"/>
    <w:rsid w:val="00A67CA8"/>
    <w:rsid w:val="00A700F9"/>
    <w:rsid w:val="00A7051F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47ED"/>
    <w:rsid w:val="00AA3290"/>
    <w:rsid w:val="00AA567E"/>
    <w:rsid w:val="00AB00DA"/>
    <w:rsid w:val="00AB1EF1"/>
    <w:rsid w:val="00AB2358"/>
    <w:rsid w:val="00AB264B"/>
    <w:rsid w:val="00AB27E5"/>
    <w:rsid w:val="00AB4643"/>
    <w:rsid w:val="00AB4D24"/>
    <w:rsid w:val="00AB5EFA"/>
    <w:rsid w:val="00AB66AA"/>
    <w:rsid w:val="00AC481F"/>
    <w:rsid w:val="00AC4CA7"/>
    <w:rsid w:val="00AC4F7F"/>
    <w:rsid w:val="00AD114E"/>
    <w:rsid w:val="00AD24DC"/>
    <w:rsid w:val="00AD440E"/>
    <w:rsid w:val="00AD6745"/>
    <w:rsid w:val="00AD7F81"/>
    <w:rsid w:val="00AE2708"/>
    <w:rsid w:val="00AE2858"/>
    <w:rsid w:val="00AE2D06"/>
    <w:rsid w:val="00AE3344"/>
    <w:rsid w:val="00AE6AA5"/>
    <w:rsid w:val="00AE7874"/>
    <w:rsid w:val="00AE7DC2"/>
    <w:rsid w:val="00AF0136"/>
    <w:rsid w:val="00AF05C6"/>
    <w:rsid w:val="00AF3482"/>
    <w:rsid w:val="00AF3D72"/>
    <w:rsid w:val="00B01F19"/>
    <w:rsid w:val="00B03023"/>
    <w:rsid w:val="00B0457C"/>
    <w:rsid w:val="00B05008"/>
    <w:rsid w:val="00B05480"/>
    <w:rsid w:val="00B0554C"/>
    <w:rsid w:val="00B1024D"/>
    <w:rsid w:val="00B13236"/>
    <w:rsid w:val="00B1390A"/>
    <w:rsid w:val="00B13FF3"/>
    <w:rsid w:val="00B1586D"/>
    <w:rsid w:val="00B16B77"/>
    <w:rsid w:val="00B17C0D"/>
    <w:rsid w:val="00B20A2A"/>
    <w:rsid w:val="00B219AF"/>
    <w:rsid w:val="00B225FF"/>
    <w:rsid w:val="00B227ED"/>
    <w:rsid w:val="00B23F58"/>
    <w:rsid w:val="00B25BB8"/>
    <w:rsid w:val="00B315EA"/>
    <w:rsid w:val="00B32896"/>
    <w:rsid w:val="00B33643"/>
    <w:rsid w:val="00B428D2"/>
    <w:rsid w:val="00B42AED"/>
    <w:rsid w:val="00B43A3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3858"/>
    <w:rsid w:val="00B64612"/>
    <w:rsid w:val="00B649EC"/>
    <w:rsid w:val="00B64D8E"/>
    <w:rsid w:val="00B64EF3"/>
    <w:rsid w:val="00B6700E"/>
    <w:rsid w:val="00B67453"/>
    <w:rsid w:val="00B67C4D"/>
    <w:rsid w:val="00B75EC3"/>
    <w:rsid w:val="00B7620C"/>
    <w:rsid w:val="00B7680D"/>
    <w:rsid w:val="00B7741C"/>
    <w:rsid w:val="00B805A4"/>
    <w:rsid w:val="00B811B7"/>
    <w:rsid w:val="00B8206D"/>
    <w:rsid w:val="00B83878"/>
    <w:rsid w:val="00B85155"/>
    <w:rsid w:val="00B87FB2"/>
    <w:rsid w:val="00B9037D"/>
    <w:rsid w:val="00B92EB5"/>
    <w:rsid w:val="00B96818"/>
    <w:rsid w:val="00BA3154"/>
    <w:rsid w:val="00BA33E2"/>
    <w:rsid w:val="00BA4560"/>
    <w:rsid w:val="00BA6C24"/>
    <w:rsid w:val="00BB2846"/>
    <w:rsid w:val="00BB3CBE"/>
    <w:rsid w:val="00BB3FB3"/>
    <w:rsid w:val="00BB45D3"/>
    <w:rsid w:val="00BB4DCC"/>
    <w:rsid w:val="00BB5E8C"/>
    <w:rsid w:val="00BB791C"/>
    <w:rsid w:val="00BC0470"/>
    <w:rsid w:val="00BC1238"/>
    <w:rsid w:val="00BC55B8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4481"/>
    <w:rsid w:val="00BE6CD0"/>
    <w:rsid w:val="00BE7E36"/>
    <w:rsid w:val="00BF0DB3"/>
    <w:rsid w:val="00BF46FE"/>
    <w:rsid w:val="00BF4B4E"/>
    <w:rsid w:val="00BF4CC8"/>
    <w:rsid w:val="00BF5B08"/>
    <w:rsid w:val="00C01D4C"/>
    <w:rsid w:val="00C036DA"/>
    <w:rsid w:val="00C04D4F"/>
    <w:rsid w:val="00C05041"/>
    <w:rsid w:val="00C06AE3"/>
    <w:rsid w:val="00C071D7"/>
    <w:rsid w:val="00C07571"/>
    <w:rsid w:val="00C07818"/>
    <w:rsid w:val="00C07B42"/>
    <w:rsid w:val="00C10A12"/>
    <w:rsid w:val="00C10A69"/>
    <w:rsid w:val="00C10DF3"/>
    <w:rsid w:val="00C11DC6"/>
    <w:rsid w:val="00C13089"/>
    <w:rsid w:val="00C15E68"/>
    <w:rsid w:val="00C2392C"/>
    <w:rsid w:val="00C24587"/>
    <w:rsid w:val="00C24873"/>
    <w:rsid w:val="00C24EDC"/>
    <w:rsid w:val="00C26217"/>
    <w:rsid w:val="00C26F21"/>
    <w:rsid w:val="00C27185"/>
    <w:rsid w:val="00C3132A"/>
    <w:rsid w:val="00C32AD4"/>
    <w:rsid w:val="00C3623F"/>
    <w:rsid w:val="00C400AD"/>
    <w:rsid w:val="00C42577"/>
    <w:rsid w:val="00C45624"/>
    <w:rsid w:val="00C46009"/>
    <w:rsid w:val="00C4680F"/>
    <w:rsid w:val="00C54310"/>
    <w:rsid w:val="00C546B3"/>
    <w:rsid w:val="00C60FB8"/>
    <w:rsid w:val="00C620E1"/>
    <w:rsid w:val="00C62403"/>
    <w:rsid w:val="00C63106"/>
    <w:rsid w:val="00C67F3A"/>
    <w:rsid w:val="00C70043"/>
    <w:rsid w:val="00C70895"/>
    <w:rsid w:val="00C72023"/>
    <w:rsid w:val="00C73F9C"/>
    <w:rsid w:val="00C74A53"/>
    <w:rsid w:val="00C75DD3"/>
    <w:rsid w:val="00C77C3D"/>
    <w:rsid w:val="00C82738"/>
    <w:rsid w:val="00C8410B"/>
    <w:rsid w:val="00C853D6"/>
    <w:rsid w:val="00C86471"/>
    <w:rsid w:val="00C86548"/>
    <w:rsid w:val="00C872C9"/>
    <w:rsid w:val="00C87A08"/>
    <w:rsid w:val="00C92A4C"/>
    <w:rsid w:val="00C938C0"/>
    <w:rsid w:val="00C943CE"/>
    <w:rsid w:val="00C94E5C"/>
    <w:rsid w:val="00C95350"/>
    <w:rsid w:val="00C96066"/>
    <w:rsid w:val="00C967FA"/>
    <w:rsid w:val="00CA0698"/>
    <w:rsid w:val="00CA0ADA"/>
    <w:rsid w:val="00CA4581"/>
    <w:rsid w:val="00CA5713"/>
    <w:rsid w:val="00CA6911"/>
    <w:rsid w:val="00CA7AA8"/>
    <w:rsid w:val="00CB080C"/>
    <w:rsid w:val="00CB0CD2"/>
    <w:rsid w:val="00CB1523"/>
    <w:rsid w:val="00CB179D"/>
    <w:rsid w:val="00CB6F8E"/>
    <w:rsid w:val="00CC065B"/>
    <w:rsid w:val="00CC0DA3"/>
    <w:rsid w:val="00CC14B1"/>
    <w:rsid w:val="00CD28E5"/>
    <w:rsid w:val="00CD2B86"/>
    <w:rsid w:val="00CD56C4"/>
    <w:rsid w:val="00CD5C0E"/>
    <w:rsid w:val="00CD6FE8"/>
    <w:rsid w:val="00CD7342"/>
    <w:rsid w:val="00CD789F"/>
    <w:rsid w:val="00CE1265"/>
    <w:rsid w:val="00CE1274"/>
    <w:rsid w:val="00CE7424"/>
    <w:rsid w:val="00CF01A8"/>
    <w:rsid w:val="00CF1F9A"/>
    <w:rsid w:val="00CF3421"/>
    <w:rsid w:val="00CF5C23"/>
    <w:rsid w:val="00CF6601"/>
    <w:rsid w:val="00CF786F"/>
    <w:rsid w:val="00D00D53"/>
    <w:rsid w:val="00D04C7D"/>
    <w:rsid w:val="00D063FF"/>
    <w:rsid w:val="00D071F5"/>
    <w:rsid w:val="00D160D6"/>
    <w:rsid w:val="00D207DF"/>
    <w:rsid w:val="00D21827"/>
    <w:rsid w:val="00D22D7F"/>
    <w:rsid w:val="00D22E43"/>
    <w:rsid w:val="00D23693"/>
    <w:rsid w:val="00D31E11"/>
    <w:rsid w:val="00D33696"/>
    <w:rsid w:val="00D3455C"/>
    <w:rsid w:val="00D35CD4"/>
    <w:rsid w:val="00D35FC0"/>
    <w:rsid w:val="00D374E1"/>
    <w:rsid w:val="00D37CB8"/>
    <w:rsid w:val="00D40FB8"/>
    <w:rsid w:val="00D43B0F"/>
    <w:rsid w:val="00D44CA3"/>
    <w:rsid w:val="00D450E3"/>
    <w:rsid w:val="00D50AE8"/>
    <w:rsid w:val="00D51046"/>
    <w:rsid w:val="00D53659"/>
    <w:rsid w:val="00D55575"/>
    <w:rsid w:val="00D556A1"/>
    <w:rsid w:val="00D5578A"/>
    <w:rsid w:val="00D55D3D"/>
    <w:rsid w:val="00D60529"/>
    <w:rsid w:val="00D62CF6"/>
    <w:rsid w:val="00D63CCC"/>
    <w:rsid w:val="00D648B8"/>
    <w:rsid w:val="00D6558A"/>
    <w:rsid w:val="00D66ADD"/>
    <w:rsid w:val="00D67F5E"/>
    <w:rsid w:val="00D71FF7"/>
    <w:rsid w:val="00D73021"/>
    <w:rsid w:val="00D739D5"/>
    <w:rsid w:val="00D75C4B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B7"/>
    <w:rsid w:val="00DA542B"/>
    <w:rsid w:val="00DA61A3"/>
    <w:rsid w:val="00DA73C9"/>
    <w:rsid w:val="00DA7B83"/>
    <w:rsid w:val="00DB0E14"/>
    <w:rsid w:val="00DB181A"/>
    <w:rsid w:val="00DB3162"/>
    <w:rsid w:val="00DC1543"/>
    <w:rsid w:val="00DC28DE"/>
    <w:rsid w:val="00DC3279"/>
    <w:rsid w:val="00DC521B"/>
    <w:rsid w:val="00DC5916"/>
    <w:rsid w:val="00DC5A86"/>
    <w:rsid w:val="00DC6E26"/>
    <w:rsid w:val="00DD132F"/>
    <w:rsid w:val="00DD2BE7"/>
    <w:rsid w:val="00DD2C6E"/>
    <w:rsid w:val="00DD3E19"/>
    <w:rsid w:val="00DD476C"/>
    <w:rsid w:val="00DD5627"/>
    <w:rsid w:val="00DE0295"/>
    <w:rsid w:val="00DE3F82"/>
    <w:rsid w:val="00DE480A"/>
    <w:rsid w:val="00DE6AA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123"/>
    <w:rsid w:val="00E244E9"/>
    <w:rsid w:val="00E25971"/>
    <w:rsid w:val="00E259FD"/>
    <w:rsid w:val="00E32219"/>
    <w:rsid w:val="00E3337B"/>
    <w:rsid w:val="00E358CC"/>
    <w:rsid w:val="00E35F5E"/>
    <w:rsid w:val="00E41AA6"/>
    <w:rsid w:val="00E434CC"/>
    <w:rsid w:val="00E43591"/>
    <w:rsid w:val="00E51E77"/>
    <w:rsid w:val="00E531CA"/>
    <w:rsid w:val="00E54434"/>
    <w:rsid w:val="00E544BA"/>
    <w:rsid w:val="00E56F23"/>
    <w:rsid w:val="00E5780E"/>
    <w:rsid w:val="00E6582D"/>
    <w:rsid w:val="00E65D85"/>
    <w:rsid w:val="00E66040"/>
    <w:rsid w:val="00E71AD4"/>
    <w:rsid w:val="00E71F5F"/>
    <w:rsid w:val="00E72700"/>
    <w:rsid w:val="00E737A7"/>
    <w:rsid w:val="00E7597A"/>
    <w:rsid w:val="00E770CC"/>
    <w:rsid w:val="00E77343"/>
    <w:rsid w:val="00E77519"/>
    <w:rsid w:val="00E80244"/>
    <w:rsid w:val="00E80916"/>
    <w:rsid w:val="00E80E7A"/>
    <w:rsid w:val="00E818CE"/>
    <w:rsid w:val="00E81B50"/>
    <w:rsid w:val="00E8445C"/>
    <w:rsid w:val="00E844C8"/>
    <w:rsid w:val="00E86549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A19"/>
    <w:rsid w:val="00EB3B46"/>
    <w:rsid w:val="00EB4A0F"/>
    <w:rsid w:val="00EB796D"/>
    <w:rsid w:val="00EC0DBF"/>
    <w:rsid w:val="00EC10E3"/>
    <w:rsid w:val="00EC25E5"/>
    <w:rsid w:val="00EC30BC"/>
    <w:rsid w:val="00EC31DD"/>
    <w:rsid w:val="00EC52C3"/>
    <w:rsid w:val="00ED0B9D"/>
    <w:rsid w:val="00ED2755"/>
    <w:rsid w:val="00ED62E4"/>
    <w:rsid w:val="00ED7B61"/>
    <w:rsid w:val="00EE0693"/>
    <w:rsid w:val="00EE19F4"/>
    <w:rsid w:val="00EE1FFA"/>
    <w:rsid w:val="00EE3980"/>
    <w:rsid w:val="00EF0870"/>
    <w:rsid w:val="00EF0D7A"/>
    <w:rsid w:val="00EF70A4"/>
    <w:rsid w:val="00F028EB"/>
    <w:rsid w:val="00F043FA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651A"/>
    <w:rsid w:val="00F2697E"/>
    <w:rsid w:val="00F271F7"/>
    <w:rsid w:val="00F27E53"/>
    <w:rsid w:val="00F343A0"/>
    <w:rsid w:val="00F34759"/>
    <w:rsid w:val="00F3513A"/>
    <w:rsid w:val="00F4130D"/>
    <w:rsid w:val="00F41B18"/>
    <w:rsid w:val="00F41F66"/>
    <w:rsid w:val="00F42882"/>
    <w:rsid w:val="00F43892"/>
    <w:rsid w:val="00F43A0D"/>
    <w:rsid w:val="00F44F2C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2AD2"/>
    <w:rsid w:val="00F73B94"/>
    <w:rsid w:val="00F73D22"/>
    <w:rsid w:val="00F7407F"/>
    <w:rsid w:val="00F755B0"/>
    <w:rsid w:val="00F779D3"/>
    <w:rsid w:val="00F83153"/>
    <w:rsid w:val="00F842C8"/>
    <w:rsid w:val="00F902C6"/>
    <w:rsid w:val="00F94044"/>
    <w:rsid w:val="00F95FF7"/>
    <w:rsid w:val="00FA0A13"/>
    <w:rsid w:val="00FA1A68"/>
    <w:rsid w:val="00FA2D22"/>
    <w:rsid w:val="00FA3679"/>
    <w:rsid w:val="00FA629B"/>
    <w:rsid w:val="00FA62D1"/>
    <w:rsid w:val="00FA65B9"/>
    <w:rsid w:val="00FA730E"/>
    <w:rsid w:val="00FA74FE"/>
    <w:rsid w:val="00FB2BC8"/>
    <w:rsid w:val="00FB3DC4"/>
    <w:rsid w:val="00FB5EF0"/>
    <w:rsid w:val="00FC0F1D"/>
    <w:rsid w:val="00FC3D1A"/>
    <w:rsid w:val="00FC5881"/>
    <w:rsid w:val="00FC6915"/>
    <w:rsid w:val="00FC780B"/>
    <w:rsid w:val="00FD1AF7"/>
    <w:rsid w:val="00FD5B62"/>
    <w:rsid w:val="00FE0063"/>
    <w:rsid w:val="00FE3291"/>
    <w:rsid w:val="00FE5AE8"/>
    <w:rsid w:val="00FE7496"/>
    <w:rsid w:val="00FE7F75"/>
    <w:rsid w:val="00FF03A0"/>
    <w:rsid w:val="00FF29CB"/>
    <w:rsid w:val="00FF3A9A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8B42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B42A4"/>
    <w:rPr>
      <w:rFonts w:ascii="Cambria" w:hAnsi="Cambria" w:cs="Times New Roman"/>
      <w:i/>
      <w:iCs/>
      <w:color w:val="404040"/>
    </w:rPr>
  </w:style>
  <w:style w:type="paragraph" w:customStyle="1" w:styleId="ConsTitle">
    <w:name w:val="ConsTitle"/>
    <w:uiPriority w:val="99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468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25BB8"/>
    <w:rPr>
      <w:rFonts w:ascii="Times New Roman" w:hAnsi="Times New Roman" w:cs="Times New Roman"/>
      <w:b/>
      <w:sz w:val="28"/>
    </w:rPr>
  </w:style>
  <w:style w:type="character" w:customStyle="1" w:styleId="11">
    <w:name w:val="Заголовок №1_"/>
    <w:basedOn w:val="a0"/>
    <w:link w:val="12"/>
    <w:uiPriority w:val="99"/>
    <w:locked/>
    <w:rsid w:val="003E46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99"/>
    <w:qFormat/>
    <w:rsid w:val="00F95F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B33B9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rsid w:val="00847010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4505A8"/>
    <w:rPr>
      <w:rFonts w:cs="Times New Roman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743A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20">
    <w:name w:val="Основной текст (2)"/>
    <w:basedOn w:val="2"/>
    <w:uiPriority w:val="99"/>
    <w:rsid w:val="00EA3141"/>
  </w:style>
  <w:style w:type="character" w:customStyle="1" w:styleId="13">
    <w:name w:val="Основной текст (13)_"/>
    <w:basedOn w:val="a0"/>
    <w:uiPriority w:val="99"/>
    <w:rsid w:val="00EA3141"/>
    <w:rPr>
      <w:rFonts w:ascii="Times New Roman" w:hAnsi="Times New Roman" w:cs="Times New Roman"/>
      <w:sz w:val="26"/>
      <w:szCs w:val="26"/>
    </w:rPr>
  </w:style>
  <w:style w:type="character" w:customStyle="1" w:styleId="130">
    <w:name w:val="Основной текст (13)"/>
    <w:basedOn w:val="13"/>
    <w:uiPriority w:val="99"/>
    <w:rsid w:val="00EA3141"/>
  </w:style>
  <w:style w:type="paragraph" w:customStyle="1" w:styleId="14">
    <w:name w:val="Без интервала1"/>
    <w:uiPriority w:val="99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9B1755"/>
    <w:pPr>
      <w:ind w:left="720"/>
      <w:contextualSpacing/>
    </w:pPr>
  </w:style>
  <w:style w:type="paragraph" w:customStyle="1" w:styleId="ConsPlusCell">
    <w:name w:val="ConsPlusCell"/>
    <w:uiPriority w:val="99"/>
    <w:rsid w:val="00F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275D22"/>
    <w:pPr>
      <w:spacing w:after="16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75D22"/>
    <w:rPr>
      <w:rFonts w:cs="Times New Roman"/>
    </w:rPr>
  </w:style>
  <w:style w:type="paragraph" w:customStyle="1" w:styleId="21">
    <w:name w:val="Без интервала2"/>
    <w:uiPriority w:val="99"/>
    <w:rsid w:val="00275D22"/>
    <w:rPr>
      <w:rFonts w:eastAsia="Times New Roman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831F4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07B42"/>
    <w:rPr>
      <w:rFonts w:ascii="Arial" w:hAnsi="Arial"/>
      <w:sz w:val="22"/>
      <w:szCs w:val="22"/>
      <w:lang w:val="ru-RU" w:eastAsia="ru-RU" w:bidi="ar-SA"/>
    </w:rPr>
  </w:style>
  <w:style w:type="character" w:customStyle="1" w:styleId="FontStyle47">
    <w:name w:val="Font Style47"/>
    <w:basedOn w:val="a0"/>
    <w:rsid w:val="00C967F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ovgav.ru/" TargetMode="Externa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jpe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8CA3-C67F-4322-8E19-EEEC879A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8</Pages>
  <Words>8396</Words>
  <Characters>4786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5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limenkoem</dc:creator>
  <cp:keywords/>
  <dc:description/>
  <cp:lastModifiedBy>Ирина</cp:lastModifiedBy>
  <cp:revision>62</cp:revision>
  <cp:lastPrinted>2017-12-12T23:42:00Z</cp:lastPrinted>
  <dcterms:created xsi:type="dcterms:W3CDTF">2017-09-05T06:57:00Z</dcterms:created>
  <dcterms:modified xsi:type="dcterms:W3CDTF">2018-11-26T00:39:00Z</dcterms:modified>
</cp:coreProperties>
</file>